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22A122C6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764B89">
        <w:rPr>
          <w:b/>
        </w:rPr>
        <w:t>5 MARCH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63889F5B" w14:textId="711C5136" w:rsidR="007538E9" w:rsidRDefault="007538E9" w:rsidP="007538E9">
      <w:pPr>
        <w:jc w:val="center"/>
        <w:rPr>
          <w:b/>
        </w:rPr>
      </w:pPr>
      <w:r w:rsidRPr="00BA0D41">
        <w:rPr>
          <w:b/>
        </w:rPr>
        <w:t xml:space="preserve">IN THE </w:t>
      </w:r>
      <w:r w:rsidR="00C9093C">
        <w:rPr>
          <w:b/>
        </w:rPr>
        <w:t xml:space="preserve">GILES ROOM AT THE </w:t>
      </w:r>
      <w:r w:rsidRPr="00BA0D41">
        <w:rPr>
          <w:b/>
        </w:rPr>
        <w:t>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3C71254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Ms</w:t>
            </w:r>
            <w:r w:rsidR="006A6103">
              <w:t xml:space="preserve"> L Gough</w:t>
            </w:r>
            <w:r w:rsidR="00033177">
              <w:t>, Mrs H Freeman</w:t>
            </w:r>
            <w:r w:rsidR="00764B89">
              <w:t>, Mr A Morton, Mr S Coxhead</w:t>
            </w:r>
            <w:r w:rsidR="00B9702F">
              <w:t xml:space="preserve"> and Mr M May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9BDDE30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a</w:t>
            </w:r>
            <w:r w:rsidR="00D54835">
              <w:t>nd Councillors Richard Gamble (until 1930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6B95E831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D6333">
              <w:rPr>
                <w:b/>
              </w:rPr>
              <w:t>1</w:t>
            </w:r>
            <w:r w:rsidR="00764B89">
              <w:rPr>
                <w:b/>
              </w:rPr>
              <w:t>82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6E70F274" w:rsidR="00AD6333" w:rsidRPr="0085603D" w:rsidRDefault="00622627" w:rsidP="00AD6333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AE432A">
              <w:t>Mr</w:t>
            </w:r>
            <w:r w:rsidR="009548ED">
              <w:t xml:space="preserve">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725A1260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764B89">
              <w:rPr>
                <w:b/>
              </w:rPr>
              <w:t>83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7B234BF0" w:rsidR="00B9702F" w:rsidRPr="00DA044B" w:rsidRDefault="00DC4E27" w:rsidP="00DA044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033177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1A622E2F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196E4B">
              <w:rPr>
                <w:b/>
              </w:rPr>
              <w:t>1</w:t>
            </w:r>
            <w:r w:rsidR="00764B89">
              <w:rPr>
                <w:b/>
              </w:rPr>
              <w:t>84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79E0DD6E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764B89">
              <w:rPr>
                <w:b/>
              </w:rPr>
              <w:t>4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0</w:t>
            </w:r>
            <w:r w:rsidR="00764B89">
              <w:rPr>
                <w:b/>
              </w:rPr>
              <w:t>2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20</w:t>
            </w:r>
            <w:r w:rsidR="00316D50">
              <w:rPr>
                <w:b/>
              </w:rPr>
              <w:t xml:space="preserve"> and Matters Arising</w:t>
            </w:r>
          </w:p>
          <w:p w14:paraId="538452D8" w14:textId="402C5BA0" w:rsidR="00CF3907" w:rsidRDefault="009548ED" w:rsidP="00CF39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>
              <w:rPr>
                <w:bCs/>
              </w:rPr>
              <w:t xml:space="preserve"> </w:t>
            </w:r>
            <w:r w:rsidR="00C559C8">
              <w:rPr>
                <w:bCs/>
              </w:rPr>
              <w:t>Minutes were signed as a true record.</w:t>
            </w:r>
          </w:p>
          <w:p w14:paraId="00C3CF30" w14:textId="71918834" w:rsidR="00764B89" w:rsidRDefault="00C559C8" w:rsidP="00764B8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64B89">
              <w:rPr>
                <w:bCs/>
              </w:rPr>
              <w:t>Matters Arising:</w:t>
            </w:r>
          </w:p>
          <w:p w14:paraId="417EC107" w14:textId="2BCC6018" w:rsidR="00CA0CF7" w:rsidRPr="00764B89" w:rsidRDefault="00764B89" w:rsidP="00764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19/20/171 – CATG survey was completed and submitted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DE033E" w:rsidRPr="0045248F" w14:paraId="286DD4BF" w14:textId="77777777" w:rsidTr="00622627">
        <w:tc>
          <w:tcPr>
            <w:tcW w:w="1631" w:type="dxa"/>
            <w:shd w:val="clear" w:color="auto" w:fill="auto"/>
          </w:tcPr>
          <w:p w14:paraId="3ED009C3" w14:textId="6A6CC1CF" w:rsidR="00DE033E" w:rsidRDefault="00DE033E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764B89">
              <w:rPr>
                <w:b/>
              </w:rPr>
              <w:t>85</w:t>
            </w:r>
          </w:p>
        </w:tc>
        <w:tc>
          <w:tcPr>
            <w:tcW w:w="8000" w:type="dxa"/>
            <w:shd w:val="clear" w:color="auto" w:fill="auto"/>
          </w:tcPr>
          <w:p w14:paraId="4D26A8FB" w14:textId="699A5040" w:rsidR="000545C5" w:rsidRPr="00C23E19" w:rsidRDefault="003A4F80" w:rsidP="00C23E19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’s announcements to include</w:t>
            </w:r>
            <w:r w:rsidR="007D2370" w:rsidRPr="00C23E19">
              <w:rPr>
                <w:bCs/>
              </w:rPr>
              <w:t>.</w:t>
            </w:r>
          </w:p>
          <w:p w14:paraId="4C81AD35" w14:textId="4641E6F2" w:rsidR="00C23E19" w:rsidRDefault="007D2370" w:rsidP="00C23E1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23E19">
              <w:rPr>
                <w:bCs/>
              </w:rPr>
              <w:t xml:space="preserve"> West Lavington Post Office – notification received to advise that the </w:t>
            </w:r>
          </w:p>
          <w:p w14:paraId="69459CFD" w14:textId="6BDB894C" w:rsidR="00C23E19" w:rsidRDefault="00C23E19" w:rsidP="00C23E1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D4C5A">
              <w:rPr>
                <w:bCs/>
              </w:rPr>
              <w:t>n</w:t>
            </w:r>
            <w:r>
              <w:rPr>
                <w:bCs/>
              </w:rPr>
              <w:t xml:space="preserve">ew </w:t>
            </w:r>
            <w:r w:rsidR="00ED4C5A">
              <w:rPr>
                <w:bCs/>
              </w:rPr>
              <w:t xml:space="preserve">owner of the shop was not going to carry on with the post </w:t>
            </w:r>
          </w:p>
          <w:p w14:paraId="49292E36" w14:textId="3D9F1CD1" w:rsidR="00ED4C5A" w:rsidRDefault="00ED4C5A" w:rsidP="00C23E1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fice and it would close on 12.02.20.  Letter received with very little</w:t>
            </w:r>
          </w:p>
          <w:p w14:paraId="2A9602D3" w14:textId="77777777" w:rsidR="00DE7728" w:rsidRDefault="00ED4C5A" w:rsidP="00DE77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notice of closure.  Task group of the parish council met</w:t>
            </w:r>
            <w:r w:rsidR="00DE7728">
              <w:rPr>
                <w:bCs/>
              </w:rPr>
              <w:t xml:space="preserve"> </w:t>
            </w:r>
            <w:r w:rsidRPr="00DE7728">
              <w:rPr>
                <w:bCs/>
              </w:rPr>
              <w:t xml:space="preserve">to work out </w:t>
            </w:r>
          </w:p>
          <w:p w14:paraId="0F1FE97C" w14:textId="77777777" w:rsidR="00DE7728" w:rsidRDefault="00DE7728" w:rsidP="00DE77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D4C5A" w:rsidRPr="00DE7728">
              <w:rPr>
                <w:bCs/>
              </w:rPr>
              <w:t>how to secure post office facilities in the village.  After</w:t>
            </w:r>
            <w:r>
              <w:rPr>
                <w:bCs/>
              </w:rPr>
              <w:t xml:space="preserve"> </w:t>
            </w:r>
            <w:r w:rsidR="00ED4C5A" w:rsidRPr="00DE7728">
              <w:rPr>
                <w:bCs/>
              </w:rPr>
              <w:t xml:space="preserve">further </w:t>
            </w:r>
            <w:r>
              <w:rPr>
                <w:bCs/>
              </w:rPr>
              <w:t xml:space="preserve"> </w:t>
            </w:r>
          </w:p>
          <w:p w14:paraId="5C86624C" w14:textId="3B5E8848" w:rsidR="00ED4C5A" w:rsidRPr="00DE7728" w:rsidRDefault="00DE7728" w:rsidP="00DE77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D4C5A" w:rsidRPr="00DE7728">
              <w:rPr>
                <w:bCs/>
              </w:rPr>
              <w:t xml:space="preserve">negotiation the new owner agreed to continue the post office </w:t>
            </w:r>
          </w:p>
          <w:p w14:paraId="256D2156" w14:textId="1F9E3A77" w:rsidR="00ED4C5A" w:rsidRDefault="00ED4C5A" w:rsidP="00ED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the facility would reopen and there would only be a short period</w:t>
            </w:r>
          </w:p>
          <w:p w14:paraId="14359D55" w14:textId="30755EF9" w:rsidR="00ED4C5A" w:rsidRDefault="00ED4C5A" w:rsidP="00ED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th no post office.  The new opening times are reduced and they</w:t>
            </w:r>
          </w:p>
          <w:p w14:paraId="21C93E64" w14:textId="1DFE652B" w:rsidR="00ED4C5A" w:rsidRDefault="00ED4C5A" w:rsidP="00ED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ave been posted on the parish council website.</w:t>
            </w:r>
          </w:p>
          <w:p w14:paraId="437BF052" w14:textId="6BDE64FB" w:rsidR="00103F96" w:rsidRDefault="00103F96" w:rsidP="00103F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ree parking in Wiltshire – Wiltshire Council has agreed free parking</w:t>
            </w:r>
          </w:p>
          <w:p w14:paraId="4DD4E9F8" w14:textId="4214B5C7" w:rsidR="00103F96" w:rsidRDefault="00103F96" w:rsidP="00103F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 their carparks on Sundays.</w:t>
            </w:r>
          </w:p>
          <w:p w14:paraId="22156C24" w14:textId="7D02F45A" w:rsidR="00103F96" w:rsidRDefault="00103F96" w:rsidP="00103F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ouncil Site Allocation Plan – this has been agreed and </w:t>
            </w:r>
          </w:p>
          <w:p w14:paraId="75650C11" w14:textId="6DA458E9" w:rsidR="00103F96" w:rsidRDefault="00103F96" w:rsidP="00103F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mailed out to councillors.</w:t>
            </w:r>
          </w:p>
          <w:p w14:paraId="54F3C181" w14:textId="73A47327" w:rsidR="00103F96" w:rsidRDefault="00103F96" w:rsidP="00103F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ass cutting in the closed burial ground </w:t>
            </w:r>
            <w:r w:rsidR="0055047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50477">
              <w:rPr>
                <w:bCs/>
              </w:rPr>
              <w:t xml:space="preserve">the parish council made a </w:t>
            </w:r>
          </w:p>
          <w:p w14:paraId="03B2E12E" w14:textId="34D28888" w:rsidR="00CE1895" w:rsidRDefault="00550477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ant to the church in the sum of £400</w:t>
            </w:r>
            <w:r w:rsidR="00CE1895">
              <w:rPr>
                <w:bCs/>
              </w:rPr>
              <w:t xml:space="preserve"> to support any additional cuts</w:t>
            </w:r>
          </w:p>
          <w:p w14:paraId="0BCCA63F" w14:textId="43BE3631" w:rsidR="00CE1895" w:rsidRDefault="00CE1895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Wiltshire Council, who are responsible for the closed burial </w:t>
            </w:r>
          </w:p>
          <w:p w14:paraId="72ECE3CE" w14:textId="5088193A" w:rsidR="003B5D5D" w:rsidRDefault="00CE1895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ound.  </w:t>
            </w:r>
            <w:r w:rsidR="003B5D5D">
              <w:rPr>
                <w:bCs/>
              </w:rPr>
              <w:t xml:space="preserve">This was for the financial year 2019/20.  </w:t>
            </w:r>
            <w:r>
              <w:rPr>
                <w:bCs/>
              </w:rPr>
              <w:t xml:space="preserve">The church </w:t>
            </w:r>
            <w:r w:rsidR="006165A8">
              <w:rPr>
                <w:bCs/>
              </w:rPr>
              <w:t>has</w:t>
            </w:r>
            <w:r>
              <w:rPr>
                <w:bCs/>
              </w:rPr>
              <w:t xml:space="preserve"> </w:t>
            </w:r>
          </w:p>
          <w:p w14:paraId="3344F7E7" w14:textId="77777777" w:rsidR="003B5D5D" w:rsidRDefault="003B5D5D" w:rsidP="003B5D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E1895">
              <w:rPr>
                <w:bCs/>
              </w:rPr>
              <w:t>been asked if the grant has been used</w:t>
            </w:r>
            <w:r>
              <w:rPr>
                <w:bCs/>
              </w:rPr>
              <w:t xml:space="preserve"> </w:t>
            </w:r>
            <w:r w:rsidR="00CE1895" w:rsidRPr="003B5D5D">
              <w:rPr>
                <w:bCs/>
              </w:rPr>
              <w:t xml:space="preserve">as it will need to be returned </w:t>
            </w:r>
          </w:p>
          <w:p w14:paraId="0615FE63" w14:textId="77777777" w:rsidR="003B5D5D" w:rsidRDefault="003B5D5D" w:rsidP="003B5D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E1895" w:rsidRPr="003B5D5D">
              <w:rPr>
                <w:bCs/>
              </w:rPr>
              <w:t xml:space="preserve">to the parish council if not.  Clerk </w:t>
            </w:r>
            <w:r>
              <w:rPr>
                <w:bCs/>
              </w:rPr>
              <w:t xml:space="preserve">to </w:t>
            </w:r>
            <w:r w:rsidR="00CE1895" w:rsidRPr="003B5D5D">
              <w:rPr>
                <w:bCs/>
              </w:rPr>
              <w:t>contact the church again to</w:t>
            </w:r>
          </w:p>
          <w:p w14:paraId="4E134193" w14:textId="6424FEF6" w:rsidR="00CE1895" w:rsidRPr="003B5D5D" w:rsidRDefault="003B5D5D" w:rsidP="003B5D5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E1895" w:rsidRPr="003B5D5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CE1895" w:rsidRPr="003B5D5D">
              <w:rPr>
                <w:bCs/>
              </w:rPr>
              <w:t>secure a response.</w:t>
            </w:r>
          </w:p>
        </w:tc>
        <w:tc>
          <w:tcPr>
            <w:tcW w:w="1427" w:type="dxa"/>
            <w:shd w:val="clear" w:color="auto" w:fill="auto"/>
          </w:tcPr>
          <w:p w14:paraId="1F601DCA" w14:textId="77777777" w:rsidR="00DE033E" w:rsidRDefault="00DE033E" w:rsidP="00622627">
            <w:pPr>
              <w:spacing w:after="0"/>
            </w:pPr>
          </w:p>
          <w:p w14:paraId="191CFCB2" w14:textId="77777777" w:rsidR="00855A5B" w:rsidRDefault="00855A5B" w:rsidP="00622627">
            <w:pPr>
              <w:spacing w:after="0"/>
            </w:pPr>
          </w:p>
          <w:p w14:paraId="737C2697" w14:textId="77777777" w:rsidR="00855A5B" w:rsidRDefault="00855A5B" w:rsidP="00622627">
            <w:pPr>
              <w:spacing w:after="0"/>
            </w:pPr>
          </w:p>
          <w:p w14:paraId="6ECD6B70" w14:textId="77777777" w:rsidR="00855A5B" w:rsidRDefault="00855A5B" w:rsidP="00622627">
            <w:pPr>
              <w:spacing w:after="0"/>
            </w:pPr>
          </w:p>
          <w:p w14:paraId="584CDD60" w14:textId="77777777" w:rsidR="00855A5B" w:rsidRDefault="00855A5B" w:rsidP="00622627">
            <w:pPr>
              <w:spacing w:after="0"/>
            </w:pPr>
          </w:p>
          <w:p w14:paraId="74A5B897" w14:textId="77777777" w:rsidR="00855A5B" w:rsidRDefault="00855A5B" w:rsidP="00622627">
            <w:pPr>
              <w:spacing w:after="0"/>
            </w:pPr>
          </w:p>
          <w:p w14:paraId="76E1F15F" w14:textId="77777777" w:rsidR="00855A5B" w:rsidRDefault="00855A5B" w:rsidP="00622627">
            <w:pPr>
              <w:spacing w:after="0"/>
            </w:pPr>
          </w:p>
          <w:p w14:paraId="70740F66" w14:textId="77777777" w:rsidR="00855A5B" w:rsidRDefault="00855A5B" w:rsidP="00622627">
            <w:pPr>
              <w:spacing w:after="0"/>
            </w:pPr>
          </w:p>
          <w:p w14:paraId="524C22F6" w14:textId="77777777" w:rsidR="00855A5B" w:rsidRDefault="00855A5B" w:rsidP="00622627">
            <w:pPr>
              <w:spacing w:after="0"/>
            </w:pPr>
          </w:p>
          <w:p w14:paraId="10037AD9" w14:textId="77777777" w:rsidR="00855A5B" w:rsidRDefault="00855A5B" w:rsidP="00622627">
            <w:pPr>
              <w:spacing w:after="0"/>
            </w:pPr>
          </w:p>
          <w:p w14:paraId="5D630AAF" w14:textId="77777777" w:rsidR="00855A5B" w:rsidRDefault="00855A5B" w:rsidP="00622627">
            <w:pPr>
              <w:spacing w:after="0"/>
            </w:pPr>
          </w:p>
          <w:p w14:paraId="302248B1" w14:textId="77777777" w:rsidR="00855A5B" w:rsidRDefault="00855A5B" w:rsidP="00622627">
            <w:pPr>
              <w:spacing w:after="0"/>
            </w:pPr>
          </w:p>
          <w:p w14:paraId="22E65C6D" w14:textId="77777777" w:rsidR="00855A5B" w:rsidRDefault="00855A5B" w:rsidP="00622627">
            <w:pPr>
              <w:spacing w:after="0"/>
            </w:pPr>
          </w:p>
          <w:p w14:paraId="610CA7F4" w14:textId="77777777" w:rsidR="00855A5B" w:rsidRDefault="00855A5B" w:rsidP="00622627">
            <w:pPr>
              <w:spacing w:after="0"/>
            </w:pPr>
          </w:p>
          <w:p w14:paraId="74F1E263" w14:textId="77777777" w:rsidR="00855A5B" w:rsidRDefault="00855A5B" w:rsidP="00622627">
            <w:pPr>
              <w:spacing w:after="0"/>
            </w:pPr>
          </w:p>
          <w:p w14:paraId="18D83D75" w14:textId="77777777" w:rsidR="00855A5B" w:rsidRDefault="00855A5B" w:rsidP="00622627">
            <w:pPr>
              <w:spacing w:after="0"/>
            </w:pPr>
          </w:p>
          <w:p w14:paraId="1EEB5E63" w14:textId="77777777" w:rsidR="00855A5B" w:rsidRDefault="00855A5B" w:rsidP="00622627">
            <w:pPr>
              <w:spacing w:after="0"/>
            </w:pPr>
          </w:p>
          <w:p w14:paraId="5CFB24A6" w14:textId="77777777" w:rsidR="00FC3E1D" w:rsidRDefault="00FC3E1D" w:rsidP="000266FC">
            <w:pPr>
              <w:spacing w:after="0"/>
              <w:rPr>
                <w:b/>
                <w:bCs/>
              </w:rPr>
            </w:pPr>
          </w:p>
          <w:p w14:paraId="53C78608" w14:textId="7AE09FFF" w:rsidR="00EC7D7B" w:rsidRPr="00855A5B" w:rsidRDefault="00EC7D7B" w:rsidP="00EC7D7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126021ED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0/20/1</w:t>
            </w:r>
            <w:r w:rsidR="00CE1895">
              <w:rPr>
                <w:b/>
              </w:rPr>
              <w:t>86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596CC8" w14:textId="663DEA8F" w:rsidR="003E1CEA" w:rsidRPr="00CE1895" w:rsidRDefault="00D43C68" w:rsidP="00CE18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3E1CEA">
              <w:rPr>
                <w:b/>
              </w:rPr>
              <w:t xml:space="preserve"> </w:t>
            </w:r>
            <w:r w:rsidR="00CE1895">
              <w:rPr>
                <w:b/>
              </w:rPr>
              <w:t xml:space="preserve"> </w:t>
            </w:r>
            <w:r w:rsidR="00CE1895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1DDA7F47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CE1895">
              <w:rPr>
                <w:b/>
              </w:rPr>
              <w:t>87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2643A22C" w14:textId="66C7EF4D" w:rsidR="00CE1895" w:rsidRDefault="00502F34" w:rsidP="00CE18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43C68">
              <w:rPr>
                <w:bCs/>
              </w:rPr>
              <w:t xml:space="preserve">  </w:t>
            </w:r>
            <w:r w:rsidR="00C42BEF">
              <w:rPr>
                <w:bCs/>
              </w:rPr>
              <w:t>Area Board</w:t>
            </w:r>
            <w:r w:rsidR="00CE1895">
              <w:rPr>
                <w:bCs/>
              </w:rPr>
              <w:t xml:space="preserve"> 16.03.20</w:t>
            </w:r>
            <w:r w:rsidR="00C42BEF">
              <w:rPr>
                <w:bCs/>
              </w:rPr>
              <w:t xml:space="preserve"> – </w:t>
            </w:r>
            <w:r w:rsidR="00CE1895">
              <w:rPr>
                <w:bCs/>
              </w:rPr>
              <w:t xml:space="preserve">the focus will be on environmental issues </w:t>
            </w:r>
          </w:p>
          <w:p w14:paraId="1F343AA3" w14:textId="21DB747A" w:rsidR="00CE1895" w:rsidRDefault="00CE1895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there will be community group input.</w:t>
            </w:r>
          </w:p>
          <w:p w14:paraId="7B1038E5" w14:textId="0448EE37" w:rsidR="00CE1895" w:rsidRDefault="00CE1895" w:rsidP="00CE18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gratulations for the continuation of the post office – Councillor</w:t>
            </w:r>
          </w:p>
          <w:p w14:paraId="7CE768E0" w14:textId="4F2A0025" w:rsidR="00CE1895" w:rsidRDefault="00CE1895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amble congratulated the parish council for taking swift action</w:t>
            </w:r>
            <w:r w:rsidR="003B5D5D">
              <w:rPr>
                <w:bCs/>
              </w:rPr>
              <w:t xml:space="preserve"> and </w:t>
            </w:r>
          </w:p>
          <w:p w14:paraId="19546A9A" w14:textId="7982CA02" w:rsidR="003B5D5D" w:rsidRDefault="003B5D5D" w:rsidP="00CE18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fluencing the final outcome.</w:t>
            </w:r>
          </w:p>
          <w:p w14:paraId="298CB719" w14:textId="66895801" w:rsidR="003B5D5D" w:rsidRDefault="003B5D5D" w:rsidP="003B5D5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ouncil </w:t>
            </w:r>
            <w:r w:rsidR="00F146E2">
              <w:rPr>
                <w:bCs/>
              </w:rPr>
              <w:t xml:space="preserve">have set their council tax for </w:t>
            </w:r>
            <w:r>
              <w:rPr>
                <w:bCs/>
              </w:rPr>
              <w:t xml:space="preserve">2020/21 </w:t>
            </w:r>
            <w:r w:rsidR="00F146E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146E2">
              <w:rPr>
                <w:bCs/>
              </w:rPr>
              <w:t xml:space="preserve">there will </w:t>
            </w:r>
          </w:p>
          <w:p w14:paraId="3E0218DF" w14:textId="3B939C7C" w:rsidR="00F146E2" w:rsidRDefault="00F146E2" w:rsidP="00F146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 a 1.90% rise and a 2% rise for the social care levy.  The </w:t>
            </w:r>
          </w:p>
          <w:p w14:paraId="28E709CE" w14:textId="61426D99" w:rsidR="00F146E2" w:rsidRDefault="00F146E2" w:rsidP="00F146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differences in Precepts between town can be very different for some</w:t>
            </w:r>
          </w:p>
          <w:p w14:paraId="4C737EC4" w14:textId="1F3E14D3" w:rsidR="00F146E2" w:rsidRDefault="00F146E2" w:rsidP="00F146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Wiltshire Council are beginning to look at this.  The lowest is </w:t>
            </w:r>
          </w:p>
          <w:p w14:paraId="2BB1A484" w14:textId="32A03304" w:rsidR="00F146E2" w:rsidRDefault="00F146E2" w:rsidP="00F146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19 per person and the highest is £100 per person.  West Lavington </w:t>
            </w:r>
          </w:p>
          <w:p w14:paraId="46D1FAD1" w14:textId="518F7ADF" w:rsidR="00F146E2" w:rsidRDefault="00F146E2" w:rsidP="00F146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s in the middle somewhere.</w:t>
            </w:r>
          </w:p>
          <w:p w14:paraId="0869A2B1" w14:textId="5D9F5024" w:rsidR="005F3CCD" w:rsidRDefault="005F3CCD" w:rsidP="005F3CC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cycling – the dates have changes for the bins to be collected.</w:t>
            </w:r>
          </w:p>
          <w:p w14:paraId="43D26253" w14:textId="2B406B60" w:rsidR="005F3CCD" w:rsidRDefault="005F3CCD" w:rsidP="005F3CC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 xml:space="preserve">A360 closure – this will be closed from Tilshead to Shrewton as from </w:t>
            </w:r>
          </w:p>
          <w:p w14:paraId="669EC936" w14:textId="1A3B72A0" w:rsidR="005F3CCD" w:rsidRDefault="005F3CCD" w:rsidP="005F3C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08.04.20.</w:t>
            </w:r>
            <w:r w:rsidR="00720D03">
              <w:rPr>
                <w:bCs/>
              </w:rPr>
              <w:t xml:space="preserve"> until 24.04.20</w:t>
            </w:r>
            <w:r w:rsidR="00DE7728">
              <w:rPr>
                <w:bCs/>
              </w:rPr>
              <w:t xml:space="preserve"> between 0900 - 1600</w:t>
            </w:r>
            <w:r w:rsidR="00720D03">
              <w:rPr>
                <w:bCs/>
              </w:rPr>
              <w:t>.</w:t>
            </w:r>
          </w:p>
          <w:p w14:paraId="31D13BB5" w14:textId="54ED56AA" w:rsidR="00720D03" w:rsidRDefault="00720D03" w:rsidP="00720D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CATG recommendation for Blackdog – initially this was not a priority</w:t>
            </w:r>
          </w:p>
          <w:p w14:paraId="1CB18A33" w14:textId="3022A3A8" w:rsidR="00720D03" w:rsidRDefault="00720D03" w:rsidP="00720D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but following more incidents it has now become priority 7 (previously</w:t>
            </w:r>
          </w:p>
          <w:p w14:paraId="338B5D19" w14:textId="3BED2D16" w:rsidR="00720D03" w:rsidRDefault="00720D03" w:rsidP="00720D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97).</w:t>
            </w:r>
          </w:p>
          <w:p w14:paraId="6641811A" w14:textId="14E782A8" w:rsidR="00720D03" w:rsidRDefault="00720D03" w:rsidP="00720D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Devizes Parkway Station – there is a national project which will look</w:t>
            </w:r>
          </w:p>
          <w:p w14:paraId="323CDC83" w14:textId="33BA2AD9" w:rsidR="00720D03" w:rsidRDefault="00720D03" w:rsidP="00720D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>at reopening some stations and Devizes is being</w:t>
            </w:r>
          </w:p>
          <w:p w14:paraId="3DAC5D18" w14:textId="6A2C7B89" w:rsidR="00EA2304" w:rsidRPr="00D54835" w:rsidRDefault="00720D03" w:rsidP="00D548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54835">
              <w:rPr>
                <w:bCs/>
              </w:rPr>
              <w:t xml:space="preserve"> </w:t>
            </w:r>
            <w:r>
              <w:rPr>
                <w:bCs/>
              </w:rPr>
              <w:t xml:space="preserve"> considered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5A384937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C0591">
              <w:rPr>
                <w:b/>
              </w:rPr>
              <w:t>1</w:t>
            </w:r>
            <w:r w:rsidR="00D54835">
              <w:rPr>
                <w:b/>
              </w:rPr>
              <w:t>88</w:t>
            </w:r>
          </w:p>
        </w:tc>
        <w:tc>
          <w:tcPr>
            <w:tcW w:w="8000" w:type="dxa"/>
            <w:shd w:val="clear" w:color="auto" w:fill="auto"/>
          </w:tcPr>
          <w:p w14:paraId="7FAA19C3" w14:textId="0FC760EC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0C24CD8A" w14:textId="31A8EA47" w:rsidR="00C84D84" w:rsidRDefault="00942B2F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551DDF">
              <w:rPr>
                <w:bCs/>
              </w:rPr>
              <w:t xml:space="preserve">Budget monitoring – </w:t>
            </w:r>
            <w:r w:rsidR="00790F75">
              <w:rPr>
                <w:bCs/>
              </w:rPr>
              <w:t>budget monitoring sheets given to councillors.</w:t>
            </w:r>
          </w:p>
          <w:p w14:paraId="38307358" w14:textId="1E3183BF" w:rsidR="00790F75" w:rsidRDefault="00790F7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monitoring sheet identifies that the parish council has remained</w:t>
            </w:r>
          </w:p>
          <w:p w14:paraId="6C97E67D" w14:textId="07BBADBE" w:rsidR="00790F75" w:rsidRDefault="00790F7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thin </w:t>
            </w:r>
            <w:r w:rsidR="0021505D">
              <w:rPr>
                <w:bCs/>
              </w:rPr>
              <w:t>its</w:t>
            </w:r>
            <w:r>
              <w:rPr>
                <w:bCs/>
              </w:rPr>
              <w:t xml:space="preserve"> budget allocation during this financial year.</w:t>
            </w:r>
            <w:r w:rsidR="00D54835">
              <w:rPr>
                <w:bCs/>
              </w:rPr>
              <w:t xml:space="preserve">  The end of</w:t>
            </w:r>
          </w:p>
          <w:p w14:paraId="46051802" w14:textId="634EE503" w:rsidR="00D54835" w:rsidRDefault="00D5483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arch is the end of the financial year and the clerk will need to </w:t>
            </w:r>
          </w:p>
          <w:p w14:paraId="64B488A4" w14:textId="3BAB0736" w:rsidR="00D54835" w:rsidRPr="00A23BD1" w:rsidRDefault="00D5483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pare the accounts for the internal and external audit.</w:t>
            </w:r>
          </w:p>
          <w:p w14:paraId="22AEBE0F" w14:textId="121FEF8D" w:rsidR="00795C4D" w:rsidRDefault="00551DDF" w:rsidP="00D5483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54835">
              <w:rPr>
                <w:bCs/>
              </w:rPr>
              <w:t>Village Hall Business Plan – Mr May had sent through the Business</w:t>
            </w:r>
          </w:p>
          <w:p w14:paraId="6E35A500" w14:textId="7F995CB2" w:rsidR="00D54835" w:rsidRDefault="00D54835" w:rsidP="00D548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n and the previous year’s accounts prior to the meeting.  </w:t>
            </w:r>
          </w:p>
          <w:p w14:paraId="39862382" w14:textId="44785F4E" w:rsidR="00D54835" w:rsidRDefault="00D54835" w:rsidP="00D548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 questioned the Business Plan and advised it was more</w:t>
            </w:r>
          </w:p>
          <w:p w14:paraId="58ED077B" w14:textId="48085180" w:rsidR="00D54835" w:rsidRPr="00950E65" w:rsidRDefault="00D54835" w:rsidP="00D548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a Vision Statement as it did not contain any forecast figures</w:t>
            </w:r>
          </w:p>
          <w:p w14:paraId="69AD7977" w14:textId="77777777" w:rsidR="009A6464" w:rsidRDefault="009A6464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D54835" w:rsidRPr="009A6464">
              <w:rPr>
                <w:bCs/>
              </w:rPr>
              <w:t xml:space="preserve"> Chair advised that they</w:t>
            </w:r>
            <w:r w:rsidR="00C557E5" w:rsidRPr="009A6464">
              <w:rPr>
                <w:bCs/>
              </w:rPr>
              <w:t xml:space="preserve"> will need to be disclosed</w:t>
            </w:r>
            <w:r>
              <w:rPr>
                <w:bCs/>
              </w:rPr>
              <w:t xml:space="preserve"> </w:t>
            </w:r>
            <w:r w:rsidR="00C557E5" w:rsidRPr="009A6464">
              <w:rPr>
                <w:bCs/>
              </w:rPr>
              <w:t xml:space="preserve">for the parish </w:t>
            </w:r>
          </w:p>
          <w:p w14:paraId="60B95773" w14:textId="48D1BF43" w:rsidR="00C557E5" w:rsidRPr="009A6464" w:rsidRDefault="009A6464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C557E5" w:rsidRPr="009A6464">
              <w:rPr>
                <w:bCs/>
              </w:rPr>
              <w:t>council to be able to consider a grant in 2020/21.</w:t>
            </w:r>
          </w:p>
          <w:p w14:paraId="133AD708" w14:textId="5AD6DFAC" w:rsidR="00C557E5" w:rsidRDefault="00C557E5" w:rsidP="00C557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C557E5">
              <w:rPr>
                <w:bCs/>
              </w:rPr>
              <w:t xml:space="preserve">Grant request for Friendship Group in the sum of £425 </w:t>
            </w:r>
            <w:r>
              <w:rPr>
                <w:bCs/>
              </w:rPr>
              <w:t>–</w:t>
            </w:r>
            <w:r w:rsidRPr="00C557E5">
              <w:rPr>
                <w:bCs/>
              </w:rPr>
              <w:t xml:space="preserve"> </w:t>
            </w:r>
            <w:r>
              <w:rPr>
                <w:bCs/>
              </w:rPr>
              <w:t>a request</w:t>
            </w:r>
          </w:p>
          <w:p w14:paraId="01690CFD" w14:textId="3A7A3740" w:rsidR="00C557E5" w:rsidRDefault="00C557E5" w:rsidP="00C557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been submitted to pay for the coach for a trip to Basingstoke in </w:t>
            </w:r>
          </w:p>
          <w:p w14:paraId="7DA67621" w14:textId="26A1515B" w:rsidR="00C557E5" w:rsidRDefault="00C557E5" w:rsidP="00C557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ril.</w:t>
            </w:r>
            <w:r w:rsidR="00121C44">
              <w:rPr>
                <w:bCs/>
              </w:rPr>
              <w:t xml:space="preserve">  Parish councillors in agreement to make a grant of £425 and </w:t>
            </w:r>
          </w:p>
          <w:p w14:paraId="15BADC90" w14:textId="7D45EC1F" w:rsidR="00121C44" w:rsidRDefault="00121C44" w:rsidP="00C557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lerk to advise the group.</w:t>
            </w:r>
          </w:p>
          <w:p w14:paraId="7E805C97" w14:textId="740D8638" w:rsidR="00E40DC5" w:rsidRDefault="00E40DC5" w:rsidP="00E40DC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apital Project proposals:</w:t>
            </w:r>
          </w:p>
          <w:p w14:paraId="45E319BD" w14:textId="2C7D1D91" w:rsidR="00E40DC5" w:rsidRDefault="00E40DC5" w:rsidP="00E40D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igns for the defibs – the one that directs people around the </w:t>
            </w:r>
          </w:p>
          <w:p w14:paraId="56E40C6E" w14:textId="0CBE9979" w:rsidR="00E40DC5" w:rsidRDefault="00E40DC5" w:rsidP="00E40D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uilding to the carpark has now been collected and the clerk will</w:t>
            </w:r>
          </w:p>
          <w:p w14:paraId="69E5C73E" w14:textId="796549B8" w:rsidR="00E40DC5" w:rsidRDefault="00E40DC5" w:rsidP="00E40D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y the invoice over the phone and claim the money back next </w:t>
            </w:r>
          </w:p>
          <w:p w14:paraId="2560C866" w14:textId="28BC8C72" w:rsidR="00E40DC5" w:rsidRDefault="00E40DC5" w:rsidP="00E40D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onth.  Clerk to contact contractor to put the signs up.</w:t>
            </w:r>
          </w:p>
          <w:p w14:paraId="22438DA3" w14:textId="73A9B422" w:rsidR="005E0616" w:rsidRDefault="005E0616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efib at Rickbarton – it is challenging to see where the defib is</w:t>
            </w:r>
          </w:p>
          <w:p w14:paraId="50706493" w14:textId="5B89850C" w:rsidR="005E0616" w:rsidRDefault="005E0616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cated when approaching the village from Salisbury.  Ms Gough</w:t>
            </w:r>
          </w:p>
          <w:p w14:paraId="45C1F4F3" w14:textId="5B582295" w:rsidR="005E0616" w:rsidRDefault="005E0616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l contact the Community Defib contact for SWAST to see if they</w:t>
            </w:r>
          </w:p>
          <w:p w14:paraId="5F339827" w14:textId="006DC3B8" w:rsidR="005E0616" w:rsidRDefault="005E0616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ve any suggestions of how to make it more </w:t>
            </w:r>
            <w:r w:rsidR="006165A8">
              <w:rPr>
                <w:bCs/>
              </w:rPr>
              <w:t>visible?</w:t>
            </w:r>
          </w:p>
          <w:p w14:paraId="1BDA3B15" w14:textId="5E5493A2" w:rsidR="005E0616" w:rsidRDefault="005E0616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Village Hall carpark </w:t>
            </w:r>
            <w:r w:rsidR="00941A6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41A60">
              <w:rPr>
                <w:bCs/>
              </w:rPr>
              <w:t>councillors need to clear in relation to the</w:t>
            </w:r>
          </w:p>
          <w:p w14:paraId="6DB0A97B" w14:textId="2C03F4D5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pecification for the proposed work so that quotes can be </w:t>
            </w:r>
          </w:p>
          <w:p w14:paraId="4F49EB4E" w14:textId="4AC3BFC8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ared.  Councillor Richard Scott will support the planning for</w:t>
            </w:r>
          </w:p>
          <w:p w14:paraId="52A12ADB" w14:textId="16F40EA2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is project.  Need to consider if this is the opportunity to also</w:t>
            </w:r>
          </w:p>
          <w:p w14:paraId="2BE20E75" w14:textId="54C670DB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sider extending the carpark onto the grass area.  Mr Muns </w:t>
            </w:r>
          </w:p>
          <w:p w14:paraId="5BE462AA" w14:textId="4A7745C8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reed to produce some aerial </w:t>
            </w:r>
            <w:r w:rsidR="002E47CD">
              <w:rPr>
                <w:bCs/>
              </w:rPr>
              <w:t>information</w:t>
            </w:r>
            <w:r>
              <w:rPr>
                <w:bCs/>
              </w:rPr>
              <w:t xml:space="preserve"> to support the planning.</w:t>
            </w:r>
          </w:p>
          <w:p w14:paraId="3B938406" w14:textId="430811F7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eed to write to Caroline Holloway to officially advise of the </w:t>
            </w:r>
          </w:p>
          <w:p w14:paraId="27A60E65" w14:textId="44C301C4" w:rsidR="00941A60" w:rsidRDefault="00941A60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47E1A">
              <w:rPr>
                <w:bCs/>
              </w:rPr>
              <w:t>p</w:t>
            </w:r>
            <w:r>
              <w:rPr>
                <w:bCs/>
              </w:rPr>
              <w:t>roposed plans for the carpark.</w:t>
            </w:r>
          </w:p>
          <w:p w14:paraId="08278616" w14:textId="1FA0CA2B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ighting for the Village Hall carpark – Mr May advised that the cost</w:t>
            </w:r>
          </w:p>
          <w:p w14:paraId="76789F4C" w14:textId="7EAA5369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l be approximately £220 plus VAT.  Mr May agreed to get a quote</w:t>
            </w:r>
          </w:p>
          <w:p w14:paraId="06B616B4" w14:textId="77777777" w:rsidR="002E47CD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hich will include a </w:t>
            </w:r>
            <w:r w:rsidR="002E47CD">
              <w:rPr>
                <w:bCs/>
              </w:rPr>
              <w:t xml:space="preserve">protection </w:t>
            </w:r>
            <w:r>
              <w:rPr>
                <w:bCs/>
              </w:rPr>
              <w:t xml:space="preserve">cage to go around the light to present </w:t>
            </w:r>
          </w:p>
          <w:p w14:paraId="07ADDB1A" w14:textId="77777777" w:rsidR="002E47CD" w:rsidRDefault="002E47CD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C560F">
              <w:rPr>
                <w:bCs/>
              </w:rPr>
              <w:t>to the</w:t>
            </w:r>
            <w:r>
              <w:rPr>
                <w:bCs/>
              </w:rPr>
              <w:t xml:space="preserve"> </w:t>
            </w:r>
            <w:r w:rsidR="00FC560F" w:rsidRPr="002E47CD">
              <w:rPr>
                <w:bCs/>
              </w:rPr>
              <w:t xml:space="preserve"> parish council.  Mr May advised that the Village Hall will pay </w:t>
            </w:r>
          </w:p>
          <w:p w14:paraId="035B85D9" w14:textId="311438C5" w:rsidR="00FC560F" w:rsidRPr="002E47CD" w:rsidRDefault="002E47CD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C560F" w:rsidRPr="002E47CD">
              <w:rPr>
                <w:bCs/>
              </w:rPr>
              <w:t>50% of</w:t>
            </w:r>
            <w:r>
              <w:rPr>
                <w:bCs/>
              </w:rPr>
              <w:t xml:space="preserve"> </w:t>
            </w:r>
            <w:r w:rsidR="00FC560F" w:rsidRPr="002E47CD">
              <w:rPr>
                <w:bCs/>
              </w:rPr>
              <w:t xml:space="preserve">the cost.  Concerns raised about the light affecting the local </w:t>
            </w:r>
          </w:p>
          <w:p w14:paraId="2B144A48" w14:textId="372B4796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sidents and therefore it was agreed to put this in News and Views</w:t>
            </w:r>
          </w:p>
          <w:p w14:paraId="126627BA" w14:textId="5FF9D27E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also do a letter drop for local residents.  Emphasise the health</w:t>
            </w:r>
          </w:p>
          <w:p w14:paraId="0E0D102E" w14:textId="79BA088F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safety issues in relation to reason for the light instalment.  Clerk</w:t>
            </w:r>
          </w:p>
          <w:p w14:paraId="70E75BD8" w14:textId="1EA2227C" w:rsidR="00FC560F" w:rsidRDefault="00FC560F" w:rsidP="005E06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and Mrs Ford to draft the letter.</w:t>
            </w:r>
          </w:p>
          <w:p w14:paraId="1F7E8057" w14:textId="77777777" w:rsidR="002E47CD" w:rsidRDefault="008B37F3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D Panels – these will be research further</w:t>
            </w:r>
            <w:r w:rsidR="002E47CD">
              <w:rPr>
                <w:bCs/>
              </w:rPr>
              <w:t xml:space="preserve"> </w:t>
            </w:r>
            <w:r>
              <w:rPr>
                <w:bCs/>
              </w:rPr>
              <w:t xml:space="preserve">once the </w:t>
            </w:r>
            <w:r w:rsidR="002E47CD">
              <w:rPr>
                <w:bCs/>
              </w:rPr>
              <w:t xml:space="preserve"> </w:t>
            </w:r>
            <w:r w:rsidRPr="002E47CD">
              <w:rPr>
                <w:bCs/>
              </w:rPr>
              <w:t xml:space="preserve">costs for the </w:t>
            </w:r>
          </w:p>
          <w:p w14:paraId="237515E5" w14:textId="57A3F349" w:rsidR="008B37F3" w:rsidRDefault="002E47CD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B37F3" w:rsidRPr="002E47CD">
              <w:rPr>
                <w:bCs/>
              </w:rPr>
              <w:t>carpark have been established.</w:t>
            </w:r>
          </w:p>
          <w:p w14:paraId="47B90E5C" w14:textId="77777777" w:rsidR="002E47CD" w:rsidRPr="002E47CD" w:rsidRDefault="002E47CD" w:rsidP="002E47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10EEDBB" w14:textId="58D872E1" w:rsidR="00FC560F" w:rsidRPr="009A6464" w:rsidRDefault="009A6464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ris Hardwick (website)   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5FDBE007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112E693A" w14:textId="27004AA3" w:rsidR="008B37F3" w:rsidRDefault="008B37F3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Hills Waste Solution                                      56.50                                      </w:t>
            </w:r>
          </w:p>
          <w:p w14:paraId="33C14E65" w14:textId="77777777" w:rsidR="008B37F3" w:rsidRDefault="00CB7E0B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</w:t>
            </w:r>
            <w:r w:rsidR="00950E65">
              <w:t>2</w:t>
            </w:r>
            <w:r w:rsidR="008B37F3">
              <w:t>4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8B37F3">
              <w:t>H. Sainsbury</w:t>
            </w:r>
            <w:r>
              <w:t xml:space="preserve">             </w:t>
            </w:r>
            <w:r w:rsidR="008B37F3">
              <w:t xml:space="preserve">                                     60.00</w:t>
            </w:r>
            <w:r>
              <w:t xml:space="preserve"> </w:t>
            </w:r>
          </w:p>
          <w:p w14:paraId="1271B289" w14:textId="77777777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25                                       H.Sainsbury                                                   30.00</w:t>
            </w:r>
          </w:p>
          <w:p w14:paraId="44D8DABD" w14:textId="77777777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26                                       Kaye Elston (book purchase)                      129.99</w:t>
            </w:r>
          </w:p>
          <w:p w14:paraId="30E034A9" w14:textId="77777777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27                                       The Play Inspection Company                    354.00</w:t>
            </w:r>
            <w:r w:rsidR="00CB7E0B">
              <w:t xml:space="preserve"> </w:t>
            </w:r>
          </w:p>
          <w:p w14:paraId="691C50EC" w14:textId="77777777" w:rsidR="008B37F3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28                                       Kaye Elston (Clerk salary)                           291.80</w:t>
            </w:r>
          </w:p>
          <w:p w14:paraId="24897C12" w14:textId="7B52D16B" w:rsidR="00AB2A25" w:rsidRPr="00CB7E0B" w:rsidRDefault="008B37F3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29                                       H. Sainsbury                                                  20.00</w:t>
            </w:r>
            <w:r w:rsidR="00CB7E0B">
              <w:t xml:space="preserve">           </w:t>
            </w:r>
            <w:r w:rsidR="00697F22">
              <w:t xml:space="preserve"> </w:t>
            </w:r>
            <w:r w:rsidR="00D3677F">
              <w:t xml:space="preserve">       </w:t>
            </w:r>
            <w:r w:rsidR="007A5633">
              <w:t xml:space="preserve">            </w:t>
            </w:r>
            <w:r w:rsidR="00AE60F9"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7A65AD1D" w:rsidR="005A2E88" w:rsidRDefault="005A2E88" w:rsidP="00622627">
            <w:pPr>
              <w:spacing w:after="0"/>
            </w:pPr>
          </w:p>
          <w:p w14:paraId="29AF2946" w14:textId="3FCF2019" w:rsidR="00121C44" w:rsidRDefault="00121C44" w:rsidP="00622627">
            <w:pPr>
              <w:spacing w:after="0"/>
            </w:pPr>
          </w:p>
          <w:p w14:paraId="080F255E" w14:textId="48194929" w:rsidR="00121C44" w:rsidRDefault="00121C44" w:rsidP="00622627">
            <w:pPr>
              <w:spacing w:after="0"/>
            </w:pPr>
          </w:p>
          <w:p w14:paraId="0D1884B6" w14:textId="00A7F34B" w:rsidR="00121C44" w:rsidRDefault="00121C44" w:rsidP="00622627">
            <w:pPr>
              <w:spacing w:after="0"/>
            </w:pPr>
          </w:p>
          <w:p w14:paraId="462D2810" w14:textId="4D66C0E9" w:rsidR="00121C44" w:rsidRDefault="00121C44" w:rsidP="00622627">
            <w:pPr>
              <w:spacing w:after="0"/>
            </w:pPr>
          </w:p>
          <w:p w14:paraId="7A037A71" w14:textId="727D2C0C" w:rsidR="00121C44" w:rsidRDefault="00121C44" w:rsidP="00622627">
            <w:pPr>
              <w:spacing w:after="0"/>
            </w:pPr>
          </w:p>
          <w:p w14:paraId="470FB0E2" w14:textId="4001B6ED" w:rsidR="00121C44" w:rsidRDefault="00121C44" w:rsidP="00622627">
            <w:pPr>
              <w:spacing w:after="0"/>
            </w:pPr>
          </w:p>
          <w:p w14:paraId="1CD3805C" w14:textId="78F0103A" w:rsidR="00121C44" w:rsidRDefault="00121C44" w:rsidP="00622627">
            <w:pPr>
              <w:spacing w:after="0"/>
            </w:pPr>
          </w:p>
          <w:p w14:paraId="2CAB73DD" w14:textId="4888A340" w:rsidR="00121C44" w:rsidRDefault="00121C44" w:rsidP="00622627">
            <w:pPr>
              <w:spacing w:after="0"/>
            </w:pPr>
          </w:p>
          <w:p w14:paraId="3CEBB068" w14:textId="38DB5DAC" w:rsidR="00121C44" w:rsidRDefault="00121C44" w:rsidP="00622627">
            <w:pPr>
              <w:spacing w:after="0"/>
            </w:pPr>
          </w:p>
          <w:p w14:paraId="52A56BCC" w14:textId="2F25428F" w:rsidR="00121C44" w:rsidRDefault="00121C44" w:rsidP="00622627">
            <w:pPr>
              <w:spacing w:after="0"/>
            </w:pPr>
          </w:p>
          <w:p w14:paraId="43772C6F" w14:textId="4DF078E9" w:rsidR="00121C44" w:rsidRDefault="00121C44" w:rsidP="00622627">
            <w:pPr>
              <w:spacing w:after="0"/>
            </w:pPr>
          </w:p>
          <w:p w14:paraId="1D5B73A4" w14:textId="58700AC1" w:rsidR="00121C44" w:rsidRDefault="00121C44" w:rsidP="00622627">
            <w:pPr>
              <w:spacing w:after="0"/>
            </w:pPr>
          </w:p>
          <w:p w14:paraId="5D598672" w14:textId="665F7CA0" w:rsidR="00121C44" w:rsidRDefault="00121C44" w:rsidP="00121C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783CF9A9" w14:textId="5642CC0B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5B9AA161" w14:textId="562DE8D8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3A4A81CF" w14:textId="5762A5C9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7E7EE3B6" w14:textId="64F2B932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4EB7AB93" w14:textId="773DFC44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2003C30D" w14:textId="38B516DC" w:rsidR="005E0616" w:rsidRDefault="005E0616" w:rsidP="00121C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163AC413" w14:textId="6780D1AF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53F91D09" w14:textId="3D9ABB21" w:rsidR="00941A60" w:rsidRDefault="00941A60" w:rsidP="00121C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G</w:t>
            </w:r>
          </w:p>
          <w:p w14:paraId="7409AA31" w14:textId="31D30566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0782ED9A" w14:textId="44E1F4B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B765DDC" w14:textId="76FB960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CB7E4A9" w14:textId="25CBF7F2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1CF3BC82" w14:textId="4D93868A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F9D48A1" w14:textId="3FF822ED" w:rsidR="00941A60" w:rsidRDefault="00941A60" w:rsidP="00121C44">
            <w:pPr>
              <w:spacing w:after="0"/>
              <w:jc w:val="center"/>
              <w:rPr>
                <w:b/>
              </w:rPr>
            </w:pPr>
          </w:p>
          <w:p w14:paraId="2D60C128" w14:textId="184187AD" w:rsidR="00941A60" w:rsidRDefault="00941A60" w:rsidP="00121C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M</w:t>
            </w:r>
          </w:p>
          <w:p w14:paraId="24FEC7F3" w14:textId="5D496F6C" w:rsidR="00947E1A" w:rsidRDefault="00947E1A" w:rsidP="00121C44">
            <w:pPr>
              <w:spacing w:after="0"/>
              <w:jc w:val="center"/>
              <w:rPr>
                <w:b/>
              </w:rPr>
            </w:pPr>
          </w:p>
          <w:p w14:paraId="65445A46" w14:textId="0A4819AE" w:rsidR="00947E1A" w:rsidRDefault="00947E1A" w:rsidP="00121C44">
            <w:pPr>
              <w:spacing w:after="0"/>
              <w:jc w:val="center"/>
              <w:rPr>
                <w:b/>
              </w:rPr>
            </w:pPr>
          </w:p>
          <w:p w14:paraId="0B0DF16B" w14:textId="4E99D700" w:rsidR="00947E1A" w:rsidRDefault="00947E1A" w:rsidP="00947E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7ED9F00A" w14:textId="09DAB60F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26870BD5" w14:textId="25DDAE9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447EAF64" w14:textId="4B1B6A7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75CF4617" w14:textId="1AB30022" w:rsidR="00FC560F" w:rsidRDefault="00FC560F" w:rsidP="00947E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  <w:p w14:paraId="6018D604" w14:textId="33D7441A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645C5B75" w14:textId="462D7251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58876CF5" w14:textId="5E6BE38B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6C0544F4" w14:textId="21332F57" w:rsidR="00FC560F" w:rsidRDefault="00FC560F" w:rsidP="00947E1A">
            <w:pPr>
              <w:spacing w:after="0"/>
              <w:jc w:val="center"/>
              <w:rPr>
                <w:b/>
              </w:rPr>
            </w:pPr>
          </w:p>
          <w:p w14:paraId="388C4ED3" w14:textId="68F9308E" w:rsidR="00FC560F" w:rsidRDefault="00FC560F" w:rsidP="00FC56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JF/KE</w:t>
            </w:r>
          </w:p>
          <w:p w14:paraId="06E3F1F0" w14:textId="71C546A5" w:rsidR="005E0616" w:rsidRDefault="005E0616" w:rsidP="00121C44">
            <w:pPr>
              <w:spacing w:after="0"/>
              <w:jc w:val="center"/>
              <w:rPr>
                <w:b/>
              </w:rPr>
            </w:pPr>
          </w:p>
          <w:p w14:paraId="38342C91" w14:textId="77777777" w:rsidR="005E0616" w:rsidRPr="00121C44" w:rsidRDefault="005E0616" w:rsidP="00121C44">
            <w:pPr>
              <w:spacing w:after="0"/>
              <w:jc w:val="center"/>
              <w:rPr>
                <w:b/>
              </w:rPr>
            </w:pPr>
          </w:p>
          <w:p w14:paraId="3174DF01" w14:textId="0B92D209" w:rsidR="008268BA" w:rsidRDefault="008268BA" w:rsidP="00622627">
            <w:pPr>
              <w:spacing w:after="0"/>
            </w:pPr>
          </w:p>
          <w:p w14:paraId="1A905D0B" w14:textId="2F4E2432" w:rsidR="00E45FF9" w:rsidRDefault="00E45FF9" w:rsidP="00622627">
            <w:pPr>
              <w:spacing w:after="0"/>
            </w:pPr>
          </w:p>
          <w:p w14:paraId="63CF6AA7" w14:textId="273B765D" w:rsidR="00E45FF9" w:rsidRDefault="00E45FF9" w:rsidP="00622627">
            <w:pPr>
              <w:spacing w:after="0"/>
            </w:pPr>
          </w:p>
          <w:p w14:paraId="2F38A4A1" w14:textId="2B107BF9" w:rsidR="00E45FF9" w:rsidRDefault="00E45FF9" w:rsidP="00622627">
            <w:pPr>
              <w:spacing w:after="0"/>
            </w:pPr>
          </w:p>
          <w:p w14:paraId="3270BDE0" w14:textId="2A30F99E" w:rsidR="00E45FF9" w:rsidRDefault="00E45FF9" w:rsidP="00622627">
            <w:pPr>
              <w:spacing w:after="0"/>
            </w:pPr>
          </w:p>
          <w:p w14:paraId="33E4E190" w14:textId="6EAE2FDF" w:rsidR="00E45FF9" w:rsidRDefault="00E45FF9" w:rsidP="00622627">
            <w:pPr>
              <w:spacing w:after="0"/>
            </w:pPr>
          </w:p>
          <w:p w14:paraId="2B6F60B2" w14:textId="6ADD48AE" w:rsidR="00E45FF9" w:rsidRDefault="00E45FF9" w:rsidP="00622627">
            <w:pPr>
              <w:spacing w:after="0"/>
            </w:pPr>
          </w:p>
          <w:p w14:paraId="463A2802" w14:textId="401DA4AD" w:rsidR="00E45FF9" w:rsidRDefault="00E45FF9" w:rsidP="00622627">
            <w:pPr>
              <w:spacing w:after="0"/>
            </w:pPr>
          </w:p>
          <w:p w14:paraId="4C43536B" w14:textId="4DE41027" w:rsidR="00E45FF9" w:rsidRDefault="00E45FF9" w:rsidP="00622627">
            <w:pPr>
              <w:spacing w:after="0"/>
            </w:pPr>
          </w:p>
          <w:p w14:paraId="414C91AB" w14:textId="317D1D5F" w:rsidR="00E45FF9" w:rsidRDefault="00E45FF9" w:rsidP="00622627">
            <w:pPr>
              <w:spacing w:after="0"/>
            </w:pPr>
          </w:p>
          <w:p w14:paraId="27DC8D98" w14:textId="5330D004" w:rsidR="00E45FF9" w:rsidRDefault="00E45FF9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44B6EC5D" w:rsidR="007538E9" w:rsidRDefault="00AD390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1</w:t>
            </w:r>
            <w:r w:rsidR="00E96C61">
              <w:rPr>
                <w:b/>
              </w:rPr>
              <w:t>89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4BE96CEB" w14:textId="0A5BCBB9" w:rsidR="005F4998" w:rsidRPr="00E96C61" w:rsidRDefault="00C74755" w:rsidP="00E96C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6C61">
              <w:rPr>
                <w:b/>
              </w:rPr>
              <w:t>20</w:t>
            </w:r>
            <w:r>
              <w:rPr>
                <w:b/>
              </w:rPr>
              <w:t>/</w:t>
            </w:r>
            <w:r w:rsidR="00E96C61">
              <w:rPr>
                <w:b/>
              </w:rPr>
              <w:t>01458/FUL</w:t>
            </w:r>
            <w:r>
              <w:rPr>
                <w:b/>
              </w:rPr>
              <w:t xml:space="preserve"> </w:t>
            </w:r>
            <w:r w:rsidR="00E96C61">
              <w:rPr>
                <w:b/>
              </w:rPr>
              <w:t>105 High Street, Littleton Panell, Devizes</w:t>
            </w:r>
          </w:p>
          <w:p w14:paraId="7EA32409" w14:textId="35FEEBA1" w:rsidR="00E96C61" w:rsidRPr="00E96C61" w:rsidRDefault="00E96C61" w:rsidP="00E96C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SN10 4EU</w:t>
            </w:r>
            <w:r>
              <w:rPr>
                <w:bCs/>
              </w:rPr>
              <w:t xml:space="preserve"> – Proposed single storey rear extension and annexe</w:t>
            </w:r>
          </w:p>
          <w:p w14:paraId="3FF8403D" w14:textId="677DE138" w:rsidR="008004A5" w:rsidRDefault="005F4998" w:rsidP="00E96C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6C61">
              <w:rPr>
                <w:bCs/>
              </w:rPr>
              <w:t>No objections but recommend a condition that any additional</w:t>
            </w:r>
          </w:p>
          <w:p w14:paraId="63360632" w14:textId="5D412792" w:rsidR="00E96C61" w:rsidRDefault="00E96C61" w:rsidP="00E96C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ccommodation shall not be occupied at any time other than for </w:t>
            </w:r>
          </w:p>
          <w:p w14:paraId="31D5B1D8" w14:textId="0BE17D51" w:rsidR="00E96C61" w:rsidRDefault="00E96C61" w:rsidP="00E96C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purposes ancillary to the residential use of the dwelling house</w:t>
            </w:r>
          </w:p>
          <w:p w14:paraId="5B4BEDC7" w14:textId="5B912DF8" w:rsidR="00E96C61" w:rsidRDefault="00E96C61" w:rsidP="00E96C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105 High Street.</w:t>
            </w:r>
          </w:p>
          <w:p w14:paraId="6B9D738F" w14:textId="2BD44F9D" w:rsidR="00D1139B" w:rsidRPr="00D1139B" w:rsidRDefault="00D1139B" w:rsidP="00D1139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20/00854/TCA The Rockery, 25 High Street, West Lavington,</w:t>
            </w:r>
          </w:p>
          <w:p w14:paraId="0AFEFB00" w14:textId="5741362D" w:rsidR="00D1139B" w:rsidRDefault="00D1139B" w:rsidP="00D1139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Devizes  SN10 4HQ</w:t>
            </w:r>
            <w:r>
              <w:rPr>
                <w:bCs/>
              </w:rPr>
              <w:t xml:space="preserve"> – Fell 1 Birch Tree (T1).  No objections with</w:t>
            </w:r>
          </w:p>
          <w:p w14:paraId="7BC842D9" w14:textId="047099BC" w:rsidR="00D1139B" w:rsidRDefault="00D1139B" w:rsidP="00D1139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a</w:t>
            </w:r>
            <w:r w:rsidRPr="00D1139B">
              <w:rPr>
                <w:bCs/>
              </w:rPr>
              <w:t xml:space="preserve"> recommendation</w:t>
            </w:r>
            <w:r>
              <w:rPr>
                <w:bCs/>
              </w:rPr>
              <w:t xml:space="preserve"> to replant a tree.</w:t>
            </w:r>
          </w:p>
          <w:p w14:paraId="6EC66230" w14:textId="62D694F0" w:rsidR="00D1139B" w:rsidRPr="00D1139B" w:rsidRDefault="00D1139B" w:rsidP="00D1139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 xml:space="preserve">20/01567/TCA Glebe House, 13 Church Street, West </w:t>
            </w:r>
          </w:p>
          <w:p w14:paraId="23D92E4E" w14:textId="77777777" w:rsidR="0037094B" w:rsidRDefault="00D1139B" w:rsidP="0037094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, Devizes SN10 4LD</w:t>
            </w:r>
            <w:r>
              <w:rPr>
                <w:bCs/>
              </w:rPr>
              <w:t xml:space="preserve"> – Ash Tree </w:t>
            </w:r>
            <w:r w:rsidR="0037094B">
              <w:rPr>
                <w:bCs/>
              </w:rPr>
              <w:t>–</w:t>
            </w:r>
            <w:r>
              <w:rPr>
                <w:bCs/>
              </w:rPr>
              <w:t xml:space="preserve"> fell</w:t>
            </w:r>
            <w:r w:rsidR="0037094B">
              <w:rPr>
                <w:bCs/>
              </w:rPr>
              <w:t xml:space="preserve">.  No objections </w:t>
            </w:r>
          </w:p>
          <w:p w14:paraId="3F4FC995" w14:textId="18F5DF6F" w:rsidR="0037094B" w:rsidRDefault="0037094B" w:rsidP="0037094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with </w:t>
            </w:r>
            <w:r w:rsidRPr="0037094B">
              <w:rPr>
                <w:bCs/>
              </w:rPr>
              <w:t>a recommendation to replant a tree.</w:t>
            </w:r>
          </w:p>
          <w:p w14:paraId="2B896F94" w14:textId="2A6AF96F" w:rsidR="00FD7CE1" w:rsidRPr="00FD7CE1" w:rsidRDefault="00FD7CE1" w:rsidP="00FD7CE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PP08519171v1  29 High Street, Littleton Panell, Devizes</w:t>
            </w:r>
          </w:p>
          <w:p w14:paraId="697993CC" w14:textId="293B5612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 xml:space="preserve">SN10 4EN – </w:t>
            </w:r>
            <w:r>
              <w:rPr>
                <w:bCs/>
              </w:rPr>
              <w:t>Horse Chestnut reduce canopy by 3m (T1), Poplar</w:t>
            </w:r>
          </w:p>
          <w:p w14:paraId="6461B88B" w14:textId="2A194DDF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remove due to root plate heave (T2), Cedar reduce over extended</w:t>
            </w:r>
          </w:p>
          <w:p w14:paraId="4E9809B7" w14:textId="18E8B1F9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imbs by 2m (T3).  Councillors do not feel the reasons are very</w:t>
            </w:r>
          </w:p>
          <w:p w14:paraId="5AA65833" w14:textId="0BF68FE0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lear on the application and would recommend that the planners</w:t>
            </w:r>
          </w:p>
          <w:p w14:paraId="0CFA31DC" w14:textId="7CC972A8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plete a site visit.  Councillors are not clear what G1 on the</w:t>
            </w:r>
          </w:p>
          <w:p w14:paraId="57408433" w14:textId="72B35C62" w:rsidR="00FD7CE1" w:rsidRDefault="00FD7CE1" w:rsidP="00FD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ap relates to.</w:t>
            </w:r>
            <w:r w:rsidR="008E2E31">
              <w:rPr>
                <w:bCs/>
              </w:rPr>
              <w:t xml:space="preserve">  Clerk to feedback to Planning Officer.</w:t>
            </w:r>
          </w:p>
          <w:p w14:paraId="65EC0EC4" w14:textId="21DF73C2" w:rsidR="008E2E31" w:rsidRPr="008E2E31" w:rsidRDefault="008E2E31" w:rsidP="008E2E3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20/00890/FUL Dauntsey’s School, High Street, West</w:t>
            </w:r>
          </w:p>
          <w:p w14:paraId="1468A947" w14:textId="0892F871" w:rsidR="008E2E31" w:rsidRDefault="008E2E31" w:rsidP="008E2E3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, Devizes SN10 4HE</w:t>
            </w:r>
            <w:r>
              <w:rPr>
                <w:bCs/>
              </w:rPr>
              <w:t xml:space="preserve"> – Two storey extension to the </w:t>
            </w:r>
          </w:p>
          <w:p w14:paraId="0951B117" w14:textId="2B89CB1E" w:rsidR="008E2E31" w:rsidRDefault="008E2E31" w:rsidP="008E2E3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school’s medical centre.  No objections.</w:t>
            </w:r>
          </w:p>
          <w:p w14:paraId="60420BF9" w14:textId="40DCF179" w:rsidR="008F2066" w:rsidRPr="008F2066" w:rsidRDefault="008F2066" w:rsidP="008F206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 xml:space="preserve">20/00978/FUL 74 High Street, Littleton Panell, Devizes </w:t>
            </w:r>
          </w:p>
          <w:p w14:paraId="7728790F" w14:textId="4D06779C" w:rsidR="008F2066" w:rsidRDefault="008F2066" w:rsidP="008F20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SN10 4EU</w:t>
            </w:r>
            <w:r>
              <w:rPr>
                <w:bCs/>
              </w:rPr>
              <w:t xml:space="preserve"> – Proposed driveway, parking area and associated</w:t>
            </w:r>
          </w:p>
          <w:p w14:paraId="0C27767D" w14:textId="60EC1786" w:rsidR="008F2066" w:rsidRDefault="008F2066" w:rsidP="008F20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works.  Councillors do not have objections but would like to see</w:t>
            </w:r>
          </w:p>
          <w:p w14:paraId="5C4F6CCF" w14:textId="66A893D8" w:rsidR="008F2066" w:rsidRDefault="008F2066" w:rsidP="008F20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ditions that condition to allow access to the nearby footpath </w:t>
            </w:r>
          </w:p>
          <w:p w14:paraId="6C3CBC14" w14:textId="0B2017BD" w:rsidR="008F2066" w:rsidRDefault="008F2066" w:rsidP="008F20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to ensure that the boundary wall of Littleton House is safe as it</w:t>
            </w:r>
          </w:p>
          <w:p w14:paraId="54784298" w14:textId="77777777" w:rsidR="00F23CC3" w:rsidRDefault="008F2066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has previously collapsed.</w:t>
            </w:r>
            <w:r w:rsidR="009A207B" w:rsidRPr="00975618">
              <w:rPr>
                <w:bCs/>
              </w:rPr>
              <w:t xml:space="preserve">     </w:t>
            </w:r>
          </w:p>
          <w:p w14:paraId="2CF691D3" w14:textId="1492977B" w:rsidR="00E91843" w:rsidRPr="00F23CC3" w:rsidRDefault="00F23CC3" w:rsidP="00F23C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20/02041/TCA The Haven, 63 High Street, Littleton Panell,</w:t>
            </w:r>
          </w:p>
          <w:p w14:paraId="56CA0699" w14:textId="69A70126" w:rsidR="00F23CC3" w:rsidRDefault="00F23CC3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Devizes, Wiltshire SN10 4ES</w:t>
            </w:r>
            <w:r>
              <w:rPr>
                <w:bCs/>
              </w:rPr>
              <w:t xml:space="preserve"> – Fell 12 Conifers and 1 Ash Tree,</w:t>
            </w:r>
          </w:p>
          <w:p w14:paraId="46E3FEAC" w14:textId="1D048BF4" w:rsidR="00F23CC3" w:rsidRDefault="00F23CC3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ollard 1 Sycamore to 8 Metres and Crown Raise 1 Sycamore to </w:t>
            </w:r>
          </w:p>
          <w:p w14:paraId="5279D0C1" w14:textId="69C55391" w:rsidR="00F23CC3" w:rsidRDefault="00F23CC3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5 Metres from Ground level.</w:t>
            </w:r>
            <w:r w:rsidR="00392F04">
              <w:rPr>
                <w:bCs/>
              </w:rPr>
              <w:t xml:space="preserve">  Mr Morton and Mr Blundell to review</w:t>
            </w:r>
          </w:p>
          <w:p w14:paraId="5223D48A" w14:textId="630C3F31" w:rsidR="00392F04" w:rsidRPr="00F23CC3" w:rsidRDefault="00392F04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</w:t>
            </w:r>
            <w:bookmarkStart w:id="0" w:name="_GoBack"/>
            <w:bookmarkEnd w:id="0"/>
            <w:r>
              <w:rPr>
                <w:bCs/>
              </w:rPr>
              <w:t>nd send comments to clerk.</w:t>
            </w:r>
          </w:p>
          <w:p w14:paraId="44DBC2A0" w14:textId="16E72BE1" w:rsidR="00F50AAC" w:rsidRPr="00EE0E96" w:rsidRDefault="00E91843" w:rsidP="00FF50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6B5EDC60" w14:textId="5475CDA9" w:rsidR="00A100E1" w:rsidRPr="00F50AAC" w:rsidRDefault="00F50AAC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F50AAC">
              <w:rPr>
                <w:b/>
              </w:rPr>
              <w:t>Deci</w:t>
            </w:r>
            <w:r w:rsidR="00A100E1" w:rsidRPr="00F50AAC">
              <w:rPr>
                <w:b/>
              </w:rPr>
              <w:t>sions</w:t>
            </w:r>
            <w:r w:rsidR="008421F2">
              <w:rPr>
                <w:b/>
              </w:rPr>
              <w:t xml:space="preserve"> made at Wiltshire Council</w:t>
            </w:r>
          </w:p>
          <w:p w14:paraId="1C4E4E78" w14:textId="5F736B49" w:rsidR="00547F8B" w:rsidRDefault="00A100E1" w:rsidP="0097561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625891">
              <w:rPr>
                <w:bCs/>
              </w:rPr>
              <w:t xml:space="preserve">    </w:t>
            </w:r>
            <w:r w:rsidR="00975618">
              <w:rPr>
                <w:b/>
              </w:rPr>
              <w:t>20/00274/FUL  94 High Street, Littleton Panell, Devizes</w:t>
            </w:r>
          </w:p>
          <w:p w14:paraId="69E7B44C" w14:textId="26E96498" w:rsidR="00975618" w:rsidRDefault="00975618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  SN10 4EU</w:t>
            </w:r>
            <w:r>
              <w:rPr>
                <w:bCs/>
              </w:rPr>
              <w:t xml:space="preserve"> – demolition of attached garage and sun room. </w:t>
            </w:r>
          </w:p>
          <w:p w14:paraId="62C4EBD7" w14:textId="4C6B4D4B" w:rsidR="00975618" w:rsidRDefault="00975618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Erected new extension to the front (South Facing) and rear (North</w:t>
            </w:r>
          </w:p>
          <w:p w14:paraId="4B811867" w14:textId="7098380D" w:rsidR="00975618" w:rsidRDefault="00975618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Facing) elevations and a new detached garage/garden store </w:t>
            </w:r>
          </w:p>
          <w:p w14:paraId="1AAB41DC" w14:textId="399F95B2" w:rsidR="00975618" w:rsidRDefault="00975618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(revised proposal following </w:t>
            </w:r>
            <w:r>
              <w:rPr>
                <w:b/>
              </w:rPr>
              <w:t>19/06724/FUL)</w:t>
            </w:r>
            <w:r>
              <w:rPr>
                <w:bCs/>
              </w:rPr>
              <w:t xml:space="preserve">.  Approved with </w:t>
            </w:r>
          </w:p>
          <w:p w14:paraId="3A3EA854" w14:textId="3CF5872C" w:rsidR="00975618" w:rsidRDefault="00975618" w:rsidP="0097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nditions.</w:t>
            </w:r>
          </w:p>
          <w:p w14:paraId="53C433C9" w14:textId="3AA3EAD6" w:rsidR="00975618" w:rsidRDefault="00975618" w:rsidP="00975618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D74E3C4" w14:textId="350EDC3F" w:rsidR="00F23CC3" w:rsidRDefault="00F23CC3" w:rsidP="0097561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16243B4D" w14:textId="088F5B95" w:rsidR="00F23CC3" w:rsidRDefault="00F23CC3" w:rsidP="00F23C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19/10245/VAR Dauntsey’s School, High Street, West </w:t>
            </w:r>
          </w:p>
          <w:p w14:paraId="7EB90EF5" w14:textId="613E1A12" w:rsidR="00F23CC3" w:rsidRDefault="00F23CC3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Lavington, Devizes  SN10 4HE – </w:t>
            </w:r>
            <w:r>
              <w:rPr>
                <w:bCs/>
              </w:rPr>
              <w:t>councillors visited the school</w:t>
            </w:r>
          </w:p>
          <w:p w14:paraId="7416CD96" w14:textId="77777777" w:rsidR="00DB66FF" w:rsidRDefault="00F23CC3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l</w:t>
            </w:r>
            <w:r w:rsidRPr="00F23CC3">
              <w:rPr>
                <w:bCs/>
              </w:rPr>
              <w:t>ast week</w:t>
            </w:r>
            <w:r>
              <w:rPr>
                <w:bCs/>
              </w:rPr>
              <w:t xml:space="preserve"> and the planting is beginning to be put in place.</w:t>
            </w:r>
          </w:p>
          <w:p w14:paraId="26E5C22D" w14:textId="77777777" w:rsidR="006165A8" w:rsidRDefault="006165A8" w:rsidP="00F23C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2A6854DE" w14:textId="77777777" w:rsidR="006165A8" w:rsidRDefault="006165A8" w:rsidP="006165A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 Household Green Infrastructure and Open Space Survey</w:t>
            </w:r>
          </w:p>
          <w:p w14:paraId="73D82C21" w14:textId="3F40CD4E" w:rsidR="006165A8" w:rsidRPr="006165A8" w:rsidRDefault="006165A8" w:rsidP="006165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rs Ford and Ms Gough will complete the survey.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24C3CC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D7A51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F9F080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7C66962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06CEB2B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8CC576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26EC5B7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A8044E4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02A0768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17EB081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24DA859C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560DB93F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9626235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19BD3469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6214FC31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7A90F156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097A80A1" w14:textId="77777777" w:rsidR="006165A8" w:rsidRDefault="006165A8" w:rsidP="00B16EDF">
            <w:pPr>
              <w:spacing w:after="0"/>
              <w:jc w:val="center"/>
              <w:rPr>
                <w:b/>
                <w:bCs/>
              </w:rPr>
            </w:pPr>
          </w:p>
          <w:p w14:paraId="1CB09453" w14:textId="77777777" w:rsidR="008E2E31" w:rsidRDefault="008E2E31" w:rsidP="006165A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1FE7385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8E56B0B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3FCB413A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48A78C1A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1E3C5386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6DCA861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23E09F46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73C48C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37EFDE81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177889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2B4AD42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39120F8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1BAA6AA0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BDA2E97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6A1E2B60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2F5D5F5F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796E65F3" w14:textId="77777777" w:rsidR="006165A8" w:rsidRDefault="006165A8" w:rsidP="006165A8">
            <w:pPr>
              <w:spacing w:after="0"/>
              <w:jc w:val="center"/>
              <w:rPr>
                <w:b/>
                <w:bCs/>
              </w:rPr>
            </w:pPr>
          </w:p>
          <w:p w14:paraId="039D3517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856DCB2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675D6C44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159E96D0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78D25257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2175B93D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69F84D3B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28306A5D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B8E7DC0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70D145D5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33717F11" w14:textId="77777777" w:rsidR="006165A8" w:rsidRDefault="006165A8" w:rsidP="006165A8">
            <w:pPr>
              <w:spacing w:after="0"/>
              <w:rPr>
                <w:b/>
                <w:bCs/>
              </w:rPr>
            </w:pPr>
          </w:p>
          <w:p w14:paraId="45D645DF" w14:textId="069F7607" w:rsidR="006165A8" w:rsidRPr="00FB1103" w:rsidRDefault="006165A8" w:rsidP="006165A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LG</w:t>
            </w: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1A09532A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963CB1">
              <w:rPr>
                <w:b/>
              </w:rPr>
              <w:t>1</w:t>
            </w:r>
            <w:r w:rsidR="00F23CC3">
              <w:rPr>
                <w:b/>
              </w:rPr>
              <w:t>90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1BA0F921" w:rsidR="00F23CC3" w:rsidRDefault="003A175E" w:rsidP="00F23C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65F28">
              <w:rPr>
                <w:bCs/>
              </w:rPr>
              <w:t xml:space="preserve">  </w:t>
            </w:r>
            <w:r w:rsidR="00F23CC3">
              <w:rPr>
                <w:bCs/>
              </w:rPr>
              <w:t xml:space="preserve">Websites </w:t>
            </w:r>
            <w:r w:rsidR="00F14DD0">
              <w:rPr>
                <w:bCs/>
              </w:rPr>
              <w:t>updates – the emails are hosted on Ringstones server</w:t>
            </w:r>
          </w:p>
          <w:p w14:paraId="09823871" w14:textId="09A1226F" w:rsidR="00F14DD0" w:rsidRDefault="00F14DD0" w:rsidP="00F14D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therefore, it is best to continue to have them hosted there.  </w:t>
            </w:r>
          </w:p>
          <w:p w14:paraId="05B29F78" w14:textId="7239A37F" w:rsidR="00F14DD0" w:rsidRDefault="00F14DD0" w:rsidP="00F14D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ingstones have advised that this cost would be in the sum of </w:t>
            </w:r>
          </w:p>
          <w:p w14:paraId="28423527" w14:textId="5DE8FE16" w:rsidR="00F14DD0" w:rsidRDefault="00F14DD0" w:rsidP="00F14D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£15 per month.  Councillors were in agreement to continue to pay</w:t>
            </w:r>
          </w:p>
          <w:p w14:paraId="51FA625F" w14:textId="77777777" w:rsidR="004114C5" w:rsidRDefault="00F14DD0" w:rsidP="004114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se costs.  </w:t>
            </w:r>
            <w:r w:rsidRPr="004114C5">
              <w:rPr>
                <w:bCs/>
              </w:rPr>
              <w:t>The new website will be ready fo</w:t>
            </w:r>
            <w:r w:rsidR="004114C5">
              <w:rPr>
                <w:bCs/>
              </w:rPr>
              <w:t xml:space="preserve">r </w:t>
            </w:r>
            <w:r w:rsidRPr="004114C5">
              <w:rPr>
                <w:bCs/>
              </w:rPr>
              <w:t xml:space="preserve">councillors to view </w:t>
            </w:r>
          </w:p>
          <w:p w14:paraId="0F4F8D4F" w14:textId="7A574523" w:rsidR="00F14DD0" w:rsidRPr="004114C5" w:rsidRDefault="004114C5" w:rsidP="004114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F14DD0" w:rsidRPr="004114C5">
              <w:rPr>
                <w:bCs/>
              </w:rPr>
              <w:t>by June.</w:t>
            </w:r>
          </w:p>
          <w:p w14:paraId="6F28723C" w14:textId="7CE12462" w:rsidR="00F14DD0" w:rsidRDefault="00F14DD0" w:rsidP="00F14DD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D5B7C">
              <w:rPr>
                <w:bCs/>
              </w:rPr>
              <w:t xml:space="preserve"> </w:t>
            </w:r>
            <w:r>
              <w:rPr>
                <w:bCs/>
              </w:rPr>
              <w:t xml:space="preserve">Great British Spring Clean </w:t>
            </w:r>
            <w:r w:rsidR="00BC6CF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C6CF0">
              <w:rPr>
                <w:bCs/>
              </w:rPr>
              <w:t>this will take place on 4</w:t>
            </w:r>
            <w:r w:rsidR="00BC6CF0" w:rsidRPr="00BC6CF0">
              <w:rPr>
                <w:bCs/>
                <w:vertAlign w:val="superscript"/>
              </w:rPr>
              <w:t>th</w:t>
            </w:r>
            <w:r w:rsidR="00BC6CF0">
              <w:rPr>
                <w:bCs/>
              </w:rPr>
              <w:t xml:space="preserve"> April and </w:t>
            </w:r>
          </w:p>
          <w:p w14:paraId="587B0108" w14:textId="7056DD90" w:rsidR="00BC6CF0" w:rsidRDefault="00BC6CF0" w:rsidP="00BC6C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D5B7C">
              <w:rPr>
                <w:bCs/>
              </w:rPr>
              <w:t xml:space="preserve"> </w:t>
            </w:r>
            <w:r>
              <w:rPr>
                <w:bCs/>
              </w:rPr>
              <w:t>the purchasing of hand ge</w:t>
            </w:r>
            <w:r w:rsidR="006165A8">
              <w:rPr>
                <w:bCs/>
              </w:rPr>
              <w:t>l</w:t>
            </w:r>
            <w:r>
              <w:rPr>
                <w:bCs/>
              </w:rPr>
              <w:t xml:space="preserve"> and </w:t>
            </w:r>
            <w:r w:rsidR="00404E9B">
              <w:rPr>
                <w:bCs/>
              </w:rPr>
              <w:t>sacks has been made.  Wiltshire</w:t>
            </w:r>
          </w:p>
          <w:p w14:paraId="112C9621" w14:textId="77777777" w:rsidR="006D5B7C" w:rsidRDefault="00404E9B" w:rsidP="00BC6C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D5B7C">
              <w:rPr>
                <w:bCs/>
              </w:rPr>
              <w:t xml:space="preserve"> </w:t>
            </w:r>
            <w:r>
              <w:rPr>
                <w:bCs/>
              </w:rPr>
              <w:t xml:space="preserve">Council will collect the rubbish after the event.  Mr May advised </w:t>
            </w:r>
          </w:p>
          <w:p w14:paraId="6BAC8739" w14:textId="61C40F88" w:rsidR="00404E9B" w:rsidRPr="006D5B7C" w:rsidRDefault="006D5B7C" w:rsidP="006D5B7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04E9B">
              <w:rPr>
                <w:bCs/>
              </w:rPr>
              <w:t>that</w:t>
            </w:r>
            <w:r w:rsidR="00404E9B" w:rsidRPr="006D5B7C">
              <w:rPr>
                <w:bCs/>
              </w:rPr>
              <w:t xml:space="preserve"> the Village Hall will open so that people can use the facilities.</w:t>
            </w:r>
          </w:p>
          <w:p w14:paraId="089994C5" w14:textId="3994C506" w:rsidR="00404E9B" w:rsidRDefault="00404E9B" w:rsidP="00BC6C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D5B7C">
              <w:rPr>
                <w:bCs/>
              </w:rPr>
              <w:t xml:space="preserve"> </w:t>
            </w:r>
            <w:r>
              <w:rPr>
                <w:bCs/>
              </w:rPr>
              <w:t xml:space="preserve">Posters completed that will need to be displayed and information </w:t>
            </w:r>
          </w:p>
          <w:p w14:paraId="1646C96A" w14:textId="77777777" w:rsidR="00404E9B" w:rsidRDefault="00404E9B" w:rsidP="00BC6C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D5B7C">
              <w:rPr>
                <w:bCs/>
              </w:rPr>
              <w:t xml:space="preserve"> </w:t>
            </w:r>
            <w:r>
              <w:rPr>
                <w:bCs/>
              </w:rPr>
              <w:t>put on the website.  Clerk to place on website.</w:t>
            </w:r>
          </w:p>
          <w:p w14:paraId="23D5CB56" w14:textId="72B6892D" w:rsidR="00155304" w:rsidRDefault="00155304" w:rsidP="00155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165A8">
              <w:rPr>
                <w:bCs/>
              </w:rPr>
              <w:t>Flood warden</w:t>
            </w:r>
            <w:r>
              <w:rPr>
                <w:bCs/>
              </w:rPr>
              <w:t xml:space="preserve"> Training – this training will take place on 11.0</w:t>
            </w:r>
            <w:r w:rsidR="00155733">
              <w:rPr>
                <w:bCs/>
              </w:rPr>
              <w:t>3</w:t>
            </w:r>
            <w:r>
              <w:rPr>
                <w:bCs/>
              </w:rPr>
              <w:t>.20</w:t>
            </w:r>
            <w:r w:rsidR="00155733">
              <w:rPr>
                <w:bCs/>
              </w:rPr>
              <w:t xml:space="preserve"> </w:t>
            </w:r>
          </w:p>
          <w:p w14:paraId="59EC0105" w14:textId="210F7E0A" w:rsidR="00155733" w:rsidRPr="00814EBA" w:rsidRDefault="00155733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</w:t>
            </w:r>
            <w:r w:rsidR="006165A8">
              <w:rPr>
                <w:bCs/>
              </w:rPr>
              <w:t>therefore,</w:t>
            </w:r>
            <w:r>
              <w:rPr>
                <w:bCs/>
              </w:rPr>
              <w:t xml:space="preserve"> the GDPR meeting will be rescheduled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76D52F2A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6B7F5936" w14:textId="0F8E6FAC" w:rsidR="00F14DD0" w:rsidRDefault="00F14DD0" w:rsidP="00E04C06">
            <w:pPr>
              <w:spacing w:after="0"/>
              <w:jc w:val="center"/>
              <w:rPr>
                <w:b/>
                <w:bCs/>
              </w:rPr>
            </w:pPr>
          </w:p>
          <w:p w14:paraId="665EC11F" w14:textId="5C239F79" w:rsidR="00F14DD0" w:rsidRDefault="00F14DD0" w:rsidP="00E04C06">
            <w:pPr>
              <w:spacing w:after="0"/>
              <w:jc w:val="center"/>
              <w:rPr>
                <w:b/>
                <w:bCs/>
              </w:rPr>
            </w:pPr>
          </w:p>
          <w:p w14:paraId="0AA9D7E3" w14:textId="30CBCFDF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15F25E87" w14:textId="0E212395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285EC9FF" w14:textId="5777FE52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316482F4" w14:textId="7800AB72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4CBE2854" w14:textId="361DF85B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36CD8CBB" w14:textId="069CBB54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45CB2D61" w14:textId="1E98ADFE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</w:p>
          <w:p w14:paraId="6257B540" w14:textId="4A89A1DF" w:rsidR="00404E9B" w:rsidRDefault="00404E9B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DF00770" w14:textId="402363D1" w:rsidR="00AB3EA6" w:rsidRPr="00E04C06" w:rsidRDefault="00AB3EA6" w:rsidP="004A32FE">
            <w:pPr>
              <w:spacing w:after="0"/>
              <w:rPr>
                <w:b/>
                <w:bCs/>
              </w:rPr>
            </w:pP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10CFE111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04E9B">
              <w:rPr>
                <w:b/>
              </w:rPr>
              <w:t>191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0DF91E69" w14:textId="3CD74FAB" w:rsidR="0077643C" w:rsidRPr="00E55DDD" w:rsidRDefault="00D16BF7" w:rsidP="006D5B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6D5B7C">
              <w:t xml:space="preserve">       Need to add in Great British Spring Clean.</w:t>
            </w:r>
            <w:r>
              <w:t xml:space="preserve">  </w:t>
            </w:r>
            <w:r w:rsidR="00F65F28">
              <w:t xml:space="preserve">     </w:t>
            </w:r>
            <w:r w:rsidR="0077643C">
              <w:t xml:space="preserve"> </w:t>
            </w:r>
            <w:r w:rsidR="006D5B7C"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2910540C" w14:textId="56593773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6C158889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</w:t>
            </w:r>
            <w:r w:rsidR="00404E9B">
              <w:rPr>
                <w:b/>
              </w:rPr>
              <w:t>92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7B9DF4ED" w14:textId="77777777" w:rsidR="004114C5" w:rsidRDefault="00A71E7C" w:rsidP="004114C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</w:t>
            </w:r>
            <w:r w:rsidR="00F11131">
              <w:t xml:space="preserve">   </w:t>
            </w:r>
            <w:r>
              <w:t xml:space="preserve">Footpaths – </w:t>
            </w:r>
            <w:r w:rsidR="00F65F28">
              <w:t xml:space="preserve">report sent to councillors prior to the meeting. </w:t>
            </w:r>
            <w:r w:rsidR="004114C5">
              <w:t xml:space="preserve"> It </w:t>
            </w:r>
            <w:r w:rsidR="00155304">
              <w:t>has</w:t>
            </w:r>
          </w:p>
          <w:p w14:paraId="3C93B146" w14:textId="77777777" w:rsidR="004114C5" w:rsidRDefault="004114C5" w:rsidP="004114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been</w:t>
            </w:r>
            <w:r w:rsidR="00155304">
              <w:t xml:space="preserve"> reported that 4x4 vehicles </w:t>
            </w:r>
            <w:r>
              <w:t>have been</w:t>
            </w:r>
            <w:r w:rsidR="00155304">
              <w:t xml:space="preserve"> driven onto</w:t>
            </w:r>
            <w:r>
              <w:t xml:space="preserve"> private</w:t>
            </w:r>
          </w:p>
          <w:p w14:paraId="657FDD4D" w14:textId="77777777" w:rsidR="004114C5" w:rsidRDefault="004114C5" w:rsidP="004114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land </w:t>
            </w:r>
            <w:r w:rsidR="00155304">
              <w:t xml:space="preserve">and caused damage.  </w:t>
            </w:r>
            <w:r>
              <w:t>Also Satnavs directs traffic onto a</w:t>
            </w:r>
          </w:p>
          <w:p w14:paraId="2E841FCD" w14:textId="41D406F4" w:rsidR="00155304" w:rsidRDefault="004114C5" w:rsidP="00EC070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Bridleway so a barrier has been requested</w:t>
            </w:r>
            <w:r w:rsidR="00EC0705">
              <w:t xml:space="preserve">.  </w:t>
            </w:r>
            <w:r w:rsidR="00155304">
              <w:t xml:space="preserve">Mrs Ford has </w:t>
            </w:r>
          </w:p>
          <w:p w14:paraId="27E2269A" w14:textId="2C8E41D1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contacted Paul Millard</w:t>
            </w:r>
            <w:r w:rsidR="00EC0705">
              <w:t xml:space="preserve">, </w:t>
            </w:r>
            <w:r>
              <w:t xml:space="preserve">Wiltshire Council Rights of Way </w:t>
            </w:r>
          </w:p>
          <w:p w14:paraId="7C92725D" w14:textId="3D5957B1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Officer</w:t>
            </w:r>
            <w:r w:rsidR="00EC0705">
              <w:t xml:space="preserve"> and is a</w:t>
            </w:r>
            <w:r>
              <w:t>waiting a response.</w:t>
            </w:r>
          </w:p>
          <w:p w14:paraId="112083A9" w14:textId="7701C90A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WLAV10 fence damage – landowner has been contacted and they</w:t>
            </w:r>
          </w:p>
          <w:p w14:paraId="1A8A6CDC" w14:textId="11F62474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are going to repair the fence so that the pathway remains</w:t>
            </w:r>
          </w:p>
          <w:p w14:paraId="2AE13442" w14:textId="65EF293C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passable.</w:t>
            </w:r>
          </w:p>
          <w:p w14:paraId="230DCC99" w14:textId="326100C7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Parish Stewards – Mrs Ford advised that there will be an impact</w:t>
            </w:r>
          </w:p>
          <w:p w14:paraId="4E679D98" w14:textId="482F164E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on their availability to progress tasks in the village as they are being</w:t>
            </w:r>
          </w:p>
          <w:p w14:paraId="5177869A" w14:textId="4041A27D" w:rsidR="00155304" w:rsidRDefault="00155304" w:rsidP="0015530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pulled onto pothole duties.</w:t>
            </w:r>
          </w:p>
          <w:p w14:paraId="31037EE9" w14:textId="46E486AE" w:rsidR="00155733" w:rsidRDefault="00155733" w:rsidP="00155733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GDPR Working Group – the meeting will be rescheduled.</w:t>
            </w:r>
          </w:p>
          <w:p w14:paraId="480F8ADE" w14:textId="575D0F77" w:rsidR="00155733" w:rsidRDefault="00155733" w:rsidP="00155733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Playground Group</w:t>
            </w:r>
          </w:p>
          <w:p w14:paraId="2827376D" w14:textId="696FBD43" w:rsidR="00155733" w:rsidRDefault="00155733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Roberts Playground – the pink pencil has been removed</w:t>
            </w:r>
            <w:r w:rsidR="004353E1">
              <w:t xml:space="preserve"> as it was</w:t>
            </w:r>
          </w:p>
          <w:p w14:paraId="7EBCAE85" w14:textId="6E26F8CF" w:rsidR="004353E1" w:rsidRDefault="004353E1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rotten.  Mr Blundell has sourced a local company to replace but is</w:t>
            </w:r>
          </w:p>
          <w:p w14:paraId="6824063F" w14:textId="16CBC9D7" w:rsidR="004353E1" w:rsidRDefault="004353E1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awaiting a quote and also confirmation that the equipment meets</w:t>
            </w:r>
          </w:p>
          <w:p w14:paraId="230AFEBF" w14:textId="64648491" w:rsidR="004353E1" w:rsidRDefault="004353E1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British Standards.  There are two suggestions that have been put</w:t>
            </w:r>
          </w:p>
          <w:p w14:paraId="7F3E98EC" w14:textId="0AA1D759" w:rsidR="004353E1" w:rsidRDefault="004353E1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forward for new equipment that will need to be considered amongst </w:t>
            </w:r>
          </w:p>
          <w:p w14:paraId="7DCF3297" w14:textId="4DAAC54F" w:rsidR="004353E1" w:rsidRDefault="004353E1" w:rsidP="0015573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the other capital requests.</w:t>
            </w:r>
          </w:p>
          <w:p w14:paraId="2B603FE4" w14:textId="5E987F4F" w:rsidR="004353E1" w:rsidRDefault="004353E1" w:rsidP="004353E1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Repairs to steps – the contractor has begun the work</w:t>
            </w:r>
            <w:r w:rsidR="00FF3806">
              <w:t xml:space="preserve"> but maybe </w:t>
            </w:r>
          </w:p>
          <w:p w14:paraId="1B58F077" w14:textId="27077C62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Interrupted by the wet weather.  He is going to commence the</w:t>
            </w:r>
          </w:p>
          <w:p w14:paraId="3F83A3DE" w14:textId="117A040D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work by repairing/replacing the fences near the steps.  There are </w:t>
            </w:r>
          </w:p>
          <w:p w14:paraId="10FA1E8C" w14:textId="345EC6B0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       some trees that need to cut off the lower branches which Mr</w:t>
            </w:r>
          </w:p>
          <w:p w14:paraId="32F925E8" w14:textId="4E64CE1E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Blundell is arranging.</w:t>
            </w:r>
          </w:p>
          <w:p w14:paraId="0C443855" w14:textId="21F033A0" w:rsidR="00FF3806" w:rsidRDefault="00FF3806" w:rsidP="00FF380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Paving Slabs around the Village Hall – the work is due to</w:t>
            </w:r>
          </w:p>
          <w:p w14:paraId="16F95400" w14:textId="0D021135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commence as soon as the weather is dry.</w:t>
            </w:r>
          </w:p>
          <w:p w14:paraId="235AD939" w14:textId="43F8C147" w:rsidR="00FF3806" w:rsidRDefault="00FF3806" w:rsidP="00FF380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Remembrance Avenue update – a local landowner has provided</w:t>
            </w:r>
          </w:p>
          <w:p w14:paraId="391BA31A" w14:textId="76EA666F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a trackway that can be used for a place of remembrance.  The </w:t>
            </w:r>
          </w:p>
          <w:p w14:paraId="196896D4" w14:textId="5424516B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track is 11.5 metres long.  There is also a place for a bench.  </w:t>
            </w:r>
          </w:p>
          <w:p w14:paraId="10545BC7" w14:textId="024E930A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Fencing needs to be put in place for which quotes are being </w:t>
            </w:r>
          </w:p>
          <w:p w14:paraId="48B2E184" w14:textId="7F96EC5A" w:rsidR="00FF3806" w:rsidRDefault="00FF3806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sought.  A memorial stone could also be put in place but </w:t>
            </w:r>
            <w:r w:rsidR="0025325F">
              <w:t>a quote</w:t>
            </w:r>
          </w:p>
          <w:p w14:paraId="5BF6487B" w14:textId="755EC6C4" w:rsidR="0025325F" w:rsidRDefault="0025325F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needs to be obtained.  An overall costing for the project needs to</w:t>
            </w:r>
          </w:p>
          <w:p w14:paraId="4FFC5679" w14:textId="0062C280" w:rsidR="0025325F" w:rsidRDefault="0025325F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be drafted so that councillors can assess how much it will cost.  Mr</w:t>
            </w:r>
          </w:p>
          <w:p w14:paraId="67CC699C" w14:textId="41787CEE" w:rsidR="0025325F" w:rsidRDefault="0025325F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Blundell will put the quote together for the next meeting.   The</w:t>
            </w:r>
          </w:p>
          <w:p w14:paraId="465D9EB0" w14:textId="71EF4611" w:rsidR="0025325F" w:rsidRDefault="0025325F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landowner is seeking legal </w:t>
            </w:r>
            <w:r w:rsidR="006165A8">
              <w:t>advice</w:t>
            </w:r>
            <w:r>
              <w:t xml:space="preserve"> and the parish council will</w:t>
            </w:r>
          </w:p>
          <w:p w14:paraId="08A4A6DB" w14:textId="057EA4DF" w:rsidR="0025325F" w:rsidRDefault="0025325F" w:rsidP="00FF380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respond once the documents have been drawn up.</w:t>
            </w:r>
          </w:p>
          <w:p w14:paraId="6687AF1D" w14:textId="658D08D1" w:rsidR="0025325F" w:rsidRDefault="0025325F" w:rsidP="0025325F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Cleaning of the war memorial – initial enquiry with the War</w:t>
            </w:r>
          </w:p>
          <w:p w14:paraId="6E9822BF" w14:textId="64BFC275" w:rsidR="0025325F" w:rsidRDefault="0025325F" w:rsidP="0025325F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Memorials Trust who have responded to advise that a formal</w:t>
            </w:r>
          </w:p>
          <w:p w14:paraId="2B93FE83" w14:textId="69297987" w:rsidR="0025325F" w:rsidRDefault="0025325F" w:rsidP="0025325F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grant request can be lodged with them but they have advised that</w:t>
            </w:r>
          </w:p>
          <w:p w14:paraId="1EEA164C" w14:textId="751A1D17" w:rsidR="0025325F" w:rsidRDefault="0025325F" w:rsidP="0025325F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it is unlikely that this request will be granted as they have other</w:t>
            </w:r>
          </w:p>
          <w:p w14:paraId="05DAF75E" w14:textId="54BED020" w:rsidR="0025325F" w:rsidRDefault="0025325F" w:rsidP="0025325F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requests with a higher priority.  Clerk to instruct the contractor who</w:t>
            </w:r>
          </w:p>
          <w:p w14:paraId="114F02E8" w14:textId="49029732" w:rsidR="00603A9D" w:rsidRPr="00F349EB" w:rsidRDefault="0025325F" w:rsidP="0025325F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has already quoted in the sum of £675 net.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27DD2745" w:rsidR="00AB3EA6" w:rsidRDefault="00AB3EA6" w:rsidP="005C286D">
            <w:pPr>
              <w:spacing w:after="0"/>
              <w:rPr>
                <w:b/>
              </w:rPr>
            </w:pPr>
          </w:p>
          <w:p w14:paraId="6A38577B" w14:textId="0E810C96" w:rsidR="00972BC5" w:rsidRDefault="00972BC5" w:rsidP="005C286D">
            <w:pPr>
              <w:spacing w:after="0"/>
              <w:rPr>
                <w:b/>
              </w:rPr>
            </w:pPr>
          </w:p>
          <w:p w14:paraId="07CC967C" w14:textId="30B1C6AF" w:rsidR="00972BC5" w:rsidRDefault="00972BC5" w:rsidP="005C286D">
            <w:pPr>
              <w:spacing w:after="0"/>
              <w:rPr>
                <w:b/>
              </w:rPr>
            </w:pPr>
          </w:p>
          <w:p w14:paraId="2F2006CF" w14:textId="7AB207DD" w:rsidR="00FF3806" w:rsidRDefault="00FF3806" w:rsidP="005C286D">
            <w:pPr>
              <w:spacing w:after="0"/>
              <w:rPr>
                <w:b/>
              </w:rPr>
            </w:pPr>
          </w:p>
          <w:p w14:paraId="1AE4B33B" w14:textId="52BCA158" w:rsidR="00FF3806" w:rsidRDefault="00FF3806" w:rsidP="005C286D">
            <w:pPr>
              <w:spacing w:after="0"/>
              <w:rPr>
                <w:b/>
              </w:rPr>
            </w:pPr>
          </w:p>
          <w:p w14:paraId="29868EAD" w14:textId="2A1C574B" w:rsidR="00FF3806" w:rsidRDefault="00FF3806" w:rsidP="005C286D">
            <w:pPr>
              <w:spacing w:after="0"/>
              <w:rPr>
                <w:b/>
              </w:rPr>
            </w:pPr>
          </w:p>
          <w:p w14:paraId="1C4DA6EC" w14:textId="6A097AEE" w:rsidR="00FF3806" w:rsidRDefault="00FF3806" w:rsidP="005C286D">
            <w:pPr>
              <w:spacing w:after="0"/>
              <w:rPr>
                <w:b/>
              </w:rPr>
            </w:pPr>
          </w:p>
          <w:p w14:paraId="08BDFC71" w14:textId="7B8A37D0" w:rsidR="00FF3806" w:rsidRDefault="00FF3806" w:rsidP="005C286D">
            <w:pPr>
              <w:spacing w:after="0"/>
              <w:rPr>
                <w:b/>
              </w:rPr>
            </w:pPr>
          </w:p>
          <w:p w14:paraId="008C32AF" w14:textId="1D810A77" w:rsidR="00FF3806" w:rsidRDefault="00FF3806" w:rsidP="005C286D">
            <w:pPr>
              <w:spacing w:after="0"/>
              <w:rPr>
                <w:b/>
              </w:rPr>
            </w:pPr>
          </w:p>
          <w:p w14:paraId="7A7B351F" w14:textId="63B1CCF3" w:rsidR="00FF3806" w:rsidRDefault="00FF3806" w:rsidP="005C286D">
            <w:pPr>
              <w:spacing w:after="0"/>
              <w:rPr>
                <w:b/>
              </w:rPr>
            </w:pPr>
          </w:p>
          <w:p w14:paraId="3710710D" w14:textId="0CCDD359" w:rsidR="00FF3806" w:rsidRDefault="00FF3806" w:rsidP="005C286D">
            <w:pPr>
              <w:spacing w:after="0"/>
              <w:rPr>
                <w:b/>
              </w:rPr>
            </w:pPr>
          </w:p>
          <w:p w14:paraId="4F31A5B8" w14:textId="3EAF5A03" w:rsidR="00FF3806" w:rsidRDefault="00FF3806" w:rsidP="005C286D">
            <w:pPr>
              <w:spacing w:after="0"/>
              <w:rPr>
                <w:b/>
              </w:rPr>
            </w:pPr>
          </w:p>
          <w:p w14:paraId="681CFA95" w14:textId="3AC609A2" w:rsidR="00FF3806" w:rsidRDefault="00FF3806" w:rsidP="005C286D">
            <w:pPr>
              <w:spacing w:after="0"/>
              <w:rPr>
                <w:b/>
              </w:rPr>
            </w:pPr>
          </w:p>
          <w:p w14:paraId="5A6C6E15" w14:textId="0CC7FA7E" w:rsidR="00FF3806" w:rsidRDefault="00FF3806" w:rsidP="005C286D">
            <w:pPr>
              <w:spacing w:after="0"/>
              <w:rPr>
                <w:b/>
              </w:rPr>
            </w:pPr>
          </w:p>
          <w:p w14:paraId="6EE16599" w14:textId="580396C4" w:rsidR="00FF3806" w:rsidRDefault="00FF3806" w:rsidP="005C286D">
            <w:pPr>
              <w:spacing w:after="0"/>
              <w:rPr>
                <w:b/>
              </w:rPr>
            </w:pPr>
          </w:p>
          <w:p w14:paraId="1CBBC488" w14:textId="6A6F5B63" w:rsidR="00FF3806" w:rsidRDefault="00FF3806" w:rsidP="005C286D">
            <w:pPr>
              <w:spacing w:after="0"/>
              <w:rPr>
                <w:b/>
              </w:rPr>
            </w:pPr>
          </w:p>
          <w:p w14:paraId="4D11D7D4" w14:textId="4091CB50" w:rsidR="00FF3806" w:rsidRDefault="00FF3806" w:rsidP="005C286D">
            <w:pPr>
              <w:spacing w:after="0"/>
              <w:rPr>
                <w:b/>
              </w:rPr>
            </w:pPr>
          </w:p>
          <w:p w14:paraId="34319A19" w14:textId="6DF18958" w:rsidR="00FF3806" w:rsidRDefault="00FF3806" w:rsidP="005C286D">
            <w:pPr>
              <w:spacing w:after="0"/>
              <w:rPr>
                <w:b/>
              </w:rPr>
            </w:pPr>
          </w:p>
          <w:p w14:paraId="662EF41F" w14:textId="32582C8B" w:rsidR="00FF3806" w:rsidRDefault="00FF3806" w:rsidP="005C286D">
            <w:pPr>
              <w:spacing w:after="0"/>
              <w:rPr>
                <w:b/>
              </w:rPr>
            </w:pPr>
          </w:p>
          <w:p w14:paraId="7BB19DD2" w14:textId="68006C82" w:rsidR="00FF3806" w:rsidRDefault="00FF3806" w:rsidP="005C286D">
            <w:pPr>
              <w:spacing w:after="0"/>
              <w:rPr>
                <w:b/>
              </w:rPr>
            </w:pPr>
          </w:p>
          <w:p w14:paraId="734FB4BB" w14:textId="53D54D4A" w:rsidR="00FF3806" w:rsidRDefault="00FF3806" w:rsidP="005C286D">
            <w:pPr>
              <w:spacing w:after="0"/>
              <w:rPr>
                <w:b/>
              </w:rPr>
            </w:pPr>
          </w:p>
          <w:p w14:paraId="3902E454" w14:textId="3EFE3931" w:rsidR="00FF3806" w:rsidRDefault="00FF3806" w:rsidP="005C286D">
            <w:pPr>
              <w:spacing w:after="0"/>
              <w:rPr>
                <w:b/>
              </w:rPr>
            </w:pPr>
          </w:p>
          <w:p w14:paraId="39E4DC00" w14:textId="1BD8C59E" w:rsidR="00FF3806" w:rsidRDefault="00FF3806" w:rsidP="005C286D">
            <w:pPr>
              <w:spacing w:after="0"/>
              <w:rPr>
                <w:b/>
              </w:rPr>
            </w:pPr>
          </w:p>
          <w:p w14:paraId="6621FB2A" w14:textId="5534D85E" w:rsidR="00FF3806" w:rsidRDefault="00FF3806" w:rsidP="00FF38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B</w:t>
            </w:r>
          </w:p>
          <w:p w14:paraId="675D5FE5" w14:textId="0434B48E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74FF4F53" w14:textId="019315A6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02B22367" w14:textId="0704CC56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5E1FBAC5" w14:textId="024CF9A0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5E111244" w14:textId="4FF69BD0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42C454A0" w14:textId="00EF64B5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7AF71A6A" w14:textId="74BD4A38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1CD53983" w14:textId="3B0C111C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58F933B1" w14:textId="6B40E2F1" w:rsidR="0025325F" w:rsidRDefault="0025325F" w:rsidP="00FF3806">
            <w:pPr>
              <w:spacing w:after="0"/>
              <w:jc w:val="center"/>
              <w:rPr>
                <w:b/>
              </w:rPr>
            </w:pPr>
          </w:p>
          <w:p w14:paraId="334F28FE" w14:textId="1D0613B1" w:rsidR="0025325F" w:rsidRDefault="0025325F" w:rsidP="00FF38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</w:t>
            </w:r>
          </w:p>
          <w:p w14:paraId="2F400C56" w14:textId="4725FF4E" w:rsidR="00972BC5" w:rsidRDefault="00972BC5" w:rsidP="005C286D">
            <w:pPr>
              <w:spacing w:after="0"/>
              <w:rPr>
                <w:b/>
              </w:rPr>
            </w:pPr>
          </w:p>
          <w:p w14:paraId="17C038CB" w14:textId="444F74F9" w:rsidR="00972BC5" w:rsidRDefault="00972BC5" w:rsidP="005C286D">
            <w:pPr>
              <w:spacing w:after="0"/>
              <w:rPr>
                <w:b/>
              </w:rPr>
            </w:pPr>
          </w:p>
          <w:p w14:paraId="68B601A1" w14:textId="29696DE2" w:rsidR="00603A9D" w:rsidRDefault="00603A9D" w:rsidP="00972BC5">
            <w:pPr>
              <w:spacing w:after="0"/>
              <w:jc w:val="center"/>
              <w:rPr>
                <w:b/>
              </w:rPr>
            </w:pPr>
          </w:p>
          <w:p w14:paraId="4CA93C43" w14:textId="1379A2EB" w:rsidR="00603A9D" w:rsidRDefault="00603A9D" w:rsidP="00972BC5">
            <w:pPr>
              <w:spacing w:after="0"/>
              <w:jc w:val="center"/>
              <w:rPr>
                <w:b/>
              </w:rPr>
            </w:pPr>
          </w:p>
          <w:p w14:paraId="4824AC63" w14:textId="689F4284" w:rsidR="00FC7879" w:rsidRDefault="00FC7879" w:rsidP="0077643C">
            <w:pPr>
              <w:spacing w:after="0"/>
              <w:rPr>
                <w:b/>
              </w:rPr>
            </w:pPr>
          </w:p>
          <w:p w14:paraId="6857C6A5" w14:textId="0A6C8AB3" w:rsidR="00FF05AC" w:rsidRDefault="00FF05AC" w:rsidP="005C286D">
            <w:pPr>
              <w:spacing w:after="0"/>
              <w:rPr>
                <w:b/>
              </w:rPr>
            </w:pPr>
          </w:p>
          <w:p w14:paraId="05981407" w14:textId="11EDEA11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52822D0" w14:textId="077F305C" w:rsidR="005C1ECA" w:rsidRDefault="005C1ECA" w:rsidP="00FC7879">
            <w:pPr>
              <w:spacing w:after="0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4E681954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B0142C">
              <w:rPr>
                <w:b/>
              </w:rPr>
              <w:t>1</w:t>
            </w:r>
            <w:r w:rsidR="0025325F">
              <w:rPr>
                <w:b/>
              </w:rPr>
              <w:t>93</w:t>
            </w:r>
          </w:p>
        </w:tc>
        <w:tc>
          <w:tcPr>
            <w:tcW w:w="8000" w:type="dxa"/>
            <w:shd w:val="clear" w:color="auto" w:fill="auto"/>
          </w:tcPr>
          <w:p w14:paraId="4EBC9883" w14:textId="403200B8" w:rsidR="00AE432A" w:rsidRDefault="0025325F" w:rsidP="0025325F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nual Parish Meeting – planning</w:t>
            </w:r>
          </w:p>
          <w:p w14:paraId="2DB685C2" w14:textId="5A622222" w:rsidR="00103027" w:rsidRDefault="0025325F" w:rsidP="0025325F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</w:t>
            </w:r>
            <w:r w:rsidR="00103027">
              <w:t xml:space="preserve"> </w:t>
            </w:r>
            <w:r>
              <w:t>The planning application</w:t>
            </w:r>
            <w:r w:rsidR="00103027">
              <w:t xml:space="preserve"> for the site next to DAPs is still being</w:t>
            </w:r>
          </w:p>
          <w:p w14:paraId="032F7BDA" w14:textId="77777777" w:rsidR="00103027" w:rsidRDefault="00103027" w:rsidP="0010302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worked on but</w:t>
            </w:r>
            <w:r w:rsidR="0025325F">
              <w:t xml:space="preserve"> </w:t>
            </w:r>
            <w:r>
              <w:t>it is hoped there will be some news in the next two</w:t>
            </w:r>
          </w:p>
          <w:p w14:paraId="63B6775E" w14:textId="3C3350EF" w:rsidR="0025325F" w:rsidRDefault="00103027" w:rsidP="0010302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months.</w:t>
            </w:r>
          </w:p>
          <w:p w14:paraId="0EDA1E1C" w14:textId="77777777" w:rsidR="0025325F" w:rsidRDefault="0025325F" w:rsidP="0025325F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        Mr May advised that the 21</w:t>
            </w:r>
            <w:r w:rsidRPr="0025325F">
              <w:rPr>
                <w:vertAlign w:val="superscript"/>
              </w:rPr>
              <w:t>st</w:t>
            </w:r>
            <w:r>
              <w:t xml:space="preserve"> May is now not available </w:t>
            </w:r>
            <w:r w:rsidR="00C425E7">
              <w:t>for the</w:t>
            </w:r>
          </w:p>
          <w:p w14:paraId="35248412" w14:textId="77777777" w:rsidR="00C425E7" w:rsidRDefault="00C425E7" w:rsidP="0025325F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        parish council to hold their Annual Parish Meeting.  Proposed</w:t>
            </w:r>
          </w:p>
          <w:p w14:paraId="5148D048" w14:textId="59CFD62E" w:rsidR="00C425E7" w:rsidRPr="0025325F" w:rsidRDefault="00C425E7" w:rsidP="00103027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        new date of 18 May.  Clerk to book with clerk of village hall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12EF9E4" w14:textId="02D26778" w:rsidR="007538E9" w:rsidRDefault="007538E9" w:rsidP="00622627">
            <w:pPr>
              <w:spacing w:after="0"/>
              <w:rPr>
                <w:b/>
              </w:rPr>
            </w:pPr>
          </w:p>
          <w:p w14:paraId="5CD81A11" w14:textId="696CF636" w:rsidR="00C425E7" w:rsidRDefault="00C425E7" w:rsidP="00622627">
            <w:pPr>
              <w:spacing w:after="0"/>
              <w:rPr>
                <w:b/>
              </w:rPr>
            </w:pPr>
          </w:p>
          <w:p w14:paraId="142E6603" w14:textId="530C463F" w:rsidR="00C425E7" w:rsidRDefault="00C425E7" w:rsidP="00622627">
            <w:pPr>
              <w:spacing w:after="0"/>
              <w:rPr>
                <w:b/>
              </w:rPr>
            </w:pPr>
          </w:p>
          <w:p w14:paraId="18EFD1D4" w14:textId="43517DEB" w:rsidR="00C425E7" w:rsidRDefault="00C425E7" w:rsidP="00622627">
            <w:pPr>
              <w:spacing w:after="0"/>
              <w:rPr>
                <w:b/>
              </w:rPr>
            </w:pPr>
          </w:p>
          <w:p w14:paraId="28587A49" w14:textId="0016C92B" w:rsidR="00C425E7" w:rsidRDefault="00C425E7" w:rsidP="00C425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3BF549EF" w14:textId="75F3E6DC" w:rsidR="00CF7A97" w:rsidRDefault="00CF7A97" w:rsidP="00103027">
            <w:pPr>
              <w:spacing w:after="0"/>
              <w:rPr>
                <w:b/>
              </w:rPr>
            </w:pPr>
          </w:p>
        </w:tc>
      </w:tr>
      <w:tr w:rsidR="00C425E7" w:rsidRPr="0045248F" w14:paraId="20EB82D6" w14:textId="77777777" w:rsidTr="00622627">
        <w:tc>
          <w:tcPr>
            <w:tcW w:w="1631" w:type="dxa"/>
            <w:shd w:val="clear" w:color="auto" w:fill="auto"/>
          </w:tcPr>
          <w:p w14:paraId="4E1AC220" w14:textId="7BC9B190" w:rsidR="00C425E7" w:rsidRDefault="00C425E7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94</w:t>
            </w:r>
          </w:p>
        </w:tc>
        <w:tc>
          <w:tcPr>
            <w:tcW w:w="8000" w:type="dxa"/>
            <w:shd w:val="clear" w:color="auto" w:fill="auto"/>
          </w:tcPr>
          <w:p w14:paraId="1106DD75" w14:textId="77777777" w:rsidR="00C425E7" w:rsidRDefault="00C425E7" w:rsidP="0025325F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 Day information</w:t>
            </w:r>
          </w:p>
          <w:p w14:paraId="5CD92EE6" w14:textId="77777777" w:rsidR="00C425E7" w:rsidRDefault="00C425E7" w:rsidP="00C425E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 Information circulated by the clerk in July and September 2019.</w:t>
            </w:r>
          </w:p>
          <w:p w14:paraId="20D082B8" w14:textId="77777777" w:rsidR="00C425E7" w:rsidRDefault="00C425E7" w:rsidP="00C425E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Mr May advised that the Village Hall are going to open on the</w:t>
            </w:r>
          </w:p>
          <w:p w14:paraId="58594C33" w14:textId="77777777" w:rsidR="00C425E7" w:rsidRDefault="00C425E7" w:rsidP="00C425E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8</w:t>
            </w:r>
            <w:r w:rsidRPr="00C425E7">
              <w:rPr>
                <w:vertAlign w:val="superscript"/>
              </w:rPr>
              <w:t>th</w:t>
            </w:r>
            <w:r>
              <w:t xml:space="preserve"> May and there will be exhibitions form organisations and </w:t>
            </w:r>
          </w:p>
          <w:p w14:paraId="7796285B" w14:textId="77777777" w:rsidR="00C425E7" w:rsidRDefault="00C425E7" w:rsidP="00C425E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individuals in the community.  The parish council will support</w:t>
            </w:r>
          </w:p>
          <w:p w14:paraId="7396260E" w14:textId="145631E8" w:rsidR="00C425E7" w:rsidRPr="00C425E7" w:rsidRDefault="00C425E7" w:rsidP="00C425E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by placing any information on the website.</w:t>
            </w:r>
          </w:p>
        </w:tc>
        <w:tc>
          <w:tcPr>
            <w:tcW w:w="1427" w:type="dxa"/>
            <w:shd w:val="clear" w:color="auto" w:fill="auto"/>
          </w:tcPr>
          <w:p w14:paraId="623EDE85" w14:textId="77777777" w:rsidR="00C425E7" w:rsidRDefault="00C425E7" w:rsidP="00622627">
            <w:pPr>
              <w:spacing w:after="0"/>
              <w:jc w:val="center"/>
              <w:rPr>
                <w:b/>
              </w:rPr>
            </w:pPr>
          </w:p>
        </w:tc>
      </w:tr>
      <w:tr w:rsidR="0025325F" w:rsidRPr="0045248F" w14:paraId="42F33197" w14:textId="77777777" w:rsidTr="00622627">
        <w:tc>
          <w:tcPr>
            <w:tcW w:w="1631" w:type="dxa"/>
            <w:shd w:val="clear" w:color="auto" w:fill="auto"/>
          </w:tcPr>
          <w:p w14:paraId="6A52AB68" w14:textId="637CDF59" w:rsidR="0025325F" w:rsidRDefault="00C425E7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95</w:t>
            </w:r>
          </w:p>
        </w:tc>
        <w:tc>
          <w:tcPr>
            <w:tcW w:w="8000" w:type="dxa"/>
            <w:shd w:val="clear" w:color="auto" w:fill="auto"/>
          </w:tcPr>
          <w:p w14:paraId="732852DF" w14:textId="2CCF06D7" w:rsidR="0025325F" w:rsidRDefault="0025325F" w:rsidP="0025325F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1D463BAD" w14:textId="52054B85" w:rsidR="00B05132" w:rsidRDefault="00B05132" w:rsidP="00B05132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  Annual Parish Meeting, A3</w:t>
            </w:r>
            <w:r w:rsidR="00986F6F">
              <w:t>6</w:t>
            </w:r>
            <w:r>
              <w:t>0 closure, Carpark lights, Great</w:t>
            </w:r>
          </w:p>
          <w:p w14:paraId="62F1627E" w14:textId="42722B6C" w:rsidR="00B05132" w:rsidRDefault="00B05132" w:rsidP="00B0513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 British </w:t>
            </w:r>
            <w:r w:rsidR="006165A8">
              <w:t>Spring-clean</w:t>
            </w:r>
            <w:r>
              <w:t>, Post Office reopening, step repair and the</w:t>
            </w:r>
          </w:p>
          <w:p w14:paraId="0086AEEB" w14:textId="0B64D74A" w:rsidR="0025325F" w:rsidRPr="00B05132" w:rsidRDefault="00B05132" w:rsidP="00B0513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 cleaning a war memorial.  Mrs Ford to place in News and Views.</w:t>
            </w:r>
          </w:p>
        </w:tc>
        <w:tc>
          <w:tcPr>
            <w:tcW w:w="1427" w:type="dxa"/>
            <w:shd w:val="clear" w:color="auto" w:fill="auto"/>
          </w:tcPr>
          <w:p w14:paraId="7B7699AE" w14:textId="77777777" w:rsidR="0025325F" w:rsidRDefault="0025325F" w:rsidP="00622627">
            <w:pPr>
              <w:spacing w:after="0"/>
              <w:jc w:val="center"/>
              <w:rPr>
                <w:b/>
              </w:rPr>
            </w:pPr>
          </w:p>
          <w:p w14:paraId="6853DD5C" w14:textId="77777777" w:rsidR="00B05132" w:rsidRDefault="00B05132" w:rsidP="00622627">
            <w:pPr>
              <w:spacing w:after="0"/>
              <w:jc w:val="center"/>
              <w:rPr>
                <w:b/>
              </w:rPr>
            </w:pPr>
          </w:p>
          <w:p w14:paraId="22D18BA8" w14:textId="77777777" w:rsidR="00B05132" w:rsidRDefault="00B05132" w:rsidP="00622627">
            <w:pPr>
              <w:spacing w:after="0"/>
              <w:jc w:val="center"/>
              <w:rPr>
                <w:b/>
              </w:rPr>
            </w:pPr>
          </w:p>
          <w:p w14:paraId="571C8654" w14:textId="77777777" w:rsidR="00B05132" w:rsidRDefault="00B05132" w:rsidP="00622627">
            <w:pPr>
              <w:spacing w:after="0"/>
              <w:jc w:val="center"/>
              <w:rPr>
                <w:b/>
              </w:rPr>
            </w:pPr>
          </w:p>
          <w:p w14:paraId="49F123B2" w14:textId="2884D825" w:rsidR="00B05132" w:rsidRDefault="00B05132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7D71A0F5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9702F">
              <w:rPr>
                <w:b/>
              </w:rPr>
              <w:t>1</w:t>
            </w:r>
            <w:r w:rsidR="00B05132">
              <w:rPr>
                <w:b/>
              </w:rPr>
              <w:t>96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5ADC5627" w:rsidR="007538E9" w:rsidRPr="00CF7A97" w:rsidRDefault="007538E9" w:rsidP="004326D6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</w:t>
            </w:r>
            <w:r w:rsidR="00CA0CF7">
              <w:rPr>
                <w:bCs/>
              </w:rPr>
              <w:t xml:space="preserve">           </w:t>
            </w:r>
            <w:r>
              <w:rPr>
                <w:bCs/>
              </w:rPr>
              <w:t>Next date is</w:t>
            </w:r>
            <w:r w:rsidR="00CF7A97">
              <w:rPr>
                <w:bCs/>
              </w:rPr>
              <w:t>.</w:t>
            </w:r>
            <w:r w:rsidR="00CA0CF7">
              <w:rPr>
                <w:bCs/>
              </w:rPr>
              <w:t>16 March 2020 and Mr May will attend.</w:t>
            </w:r>
          </w:p>
        </w:tc>
        <w:tc>
          <w:tcPr>
            <w:tcW w:w="1427" w:type="dxa"/>
            <w:shd w:val="clear" w:color="auto" w:fill="auto"/>
          </w:tcPr>
          <w:p w14:paraId="73B1AF06" w14:textId="77777777" w:rsidR="007538E9" w:rsidRDefault="007538E9" w:rsidP="00D732A0">
            <w:pPr>
              <w:spacing w:after="0"/>
              <w:jc w:val="center"/>
              <w:rPr>
                <w:b/>
              </w:rPr>
            </w:pPr>
          </w:p>
          <w:p w14:paraId="6ACC41B6" w14:textId="14AE1A2D" w:rsidR="00CA0CF7" w:rsidRDefault="00CA0CF7" w:rsidP="00D732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67A5E392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6165A8">
              <w:rPr>
                <w:b/>
              </w:rPr>
              <w:t>97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322A13D8" w14:textId="55D0E985" w:rsidR="000630B6" w:rsidRDefault="007538E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CA0CF7">
              <w:rPr>
                <w:b/>
              </w:rPr>
              <w:t xml:space="preserve">          </w:t>
            </w:r>
            <w:r w:rsidR="00B05132">
              <w:rPr>
                <w:b/>
              </w:rPr>
              <w:t>2 April</w:t>
            </w:r>
            <w:r w:rsidR="004326D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D54367">
              <w:rPr>
                <w:b/>
              </w:rPr>
              <w:t>20</w:t>
            </w:r>
            <w:r>
              <w:rPr>
                <w:b/>
              </w:rPr>
              <w:t xml:space="preserve"> at 190</w:t>
            </w:r>
            <w:r w:rsidR="00B0142C">
              <w:rPr>
                <w:b/>
              </w:rPr>
              <w:t>0</w:t>
            </w:r>
            <w:r w:rsidR="00CF7A97">
              <w:rPr>
                <w:b/>
              </w:rPr>
              <w:t xml:space="preserve"> </w:t>
            </w:r>
          </w:p>
          <w:p w14:paraId="0FA6BB60" w14:textId="09B2529D" w:rsidR="00FC7879" w:rsidRPr="006165A8" w:rsidRDefault="00FC7879" w:rsidP="006165A8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A0CF7">
              <w:rPr>
                <w:b/>
              </w:rPr>
              <w:t xml:space="preserve">          </w:t>
            </w:r>
            <w:r>
              <w:rPr>
                <w:b/>
              </w:rPr>
              <w:t xml:space="preserve"> Annual Parish Meeting – </w:t>
            </w:r>
            <w:r w:rsidR="00B05132">
              <w:rPr>
                <w:b/>
              </w:rPr>
              <w:t>18</w:t>
            </w:r>
            <w:r w:rsidR="00B05132" w:rsidRPr="00B05132">
              <w:rPr>
                <w:b/>
                <w:vertAlign w:val="superscript"/>
              </w:rPr>
              <w:t>th</w:t>
            </w:r>
            <w:r w:rsidR="00B05132">
              <w:rPr>
                <w:b/>
              </w:rPr>
              <w:t xml:space="preserve"> May</w:t>
            </w:r>
            <w:r w:rsidR="003A76FA">
              <w:rPr>
                <w:b/>
              </w:rPr>
              <w:t xml:space="preserve"> </w:t>
            </w:r>
            <w:r w:rsidR="003A76FA" w:rsidRPr="006165A8">
              <w:rPr>
                <w:b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45C3B7E4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CA0CF7">
        <w:rPr>
          <w:i/>
        </w:rPr>
        <w:t>21</w:t>
      </w:r>
      <w:r w:rsidR="006165A8">
        <w:rPr>
          <w:i/>
        </w:rPr>
        <w:t>4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3A1DB717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…..</w:t>
      </w:r>
      <w:r w:rsidR="00D54367">
        <w:t>0</w:t>
      </w:r>
      <w:r w:rsidR="006165A8">
        <w:t>2 April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FF16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266FC"/>
    <w:rsid w:val="00033177"/>
    <w:rsid w:val="00034DE9"/>
    <w:rsid w:val="000545C5"/>
    <w:rsid w:val="00057726"/>
    <w:rsid w:val="000630B6"/>
    <w:rsid w:val="00064BBA"/>
    <w:rsid w:val="00070266"/>
    <w:rsid w:val="000702A9"/>
    <w:rsid w:val="00071AD3"/>
    <w:rsid w:val="000859B0"/>
    <w:rsid w:val="000A386C"/>
    <w:rsid w:val="000F5448"/>
    <w:rsid w:val="000F7B7B"/>
    <w:rsid w:val="00103027"/>
    <w:rsid w:val="00103F96"/>
    <w:rsid w:val="0011006A"/>
    <w:rsid w:val="00121C44"/>
    <w:rsid w:val="00123522"/>
    <w:rsid w:val="00125599"/>
    <w:rsid w:val="00155304"/>
    <w:rsid w:val="00155733"/>
    <w:rsid w:val="00156E97"/>
    <w:rsid w:val="001573B4"/>
    <w:rsid w:val="00157F14"/>
    <w:rsid w:val="00166CBE"/>
    <w:rsid w:val="00172765"/>
    <w:rsid w:val="001779C2"/>
    <w:rsid w:val="00182CE0"/>
    <w:rsid w:val="00183646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1505D"/>
    <w:rsid w:val="00240EA7"/>
    <w:rsid w:val="0025325F"/>
    <w:rsid w:val="00256973"/>
    <w:rsid w:val="00271914"/>
    <w:rsid w:val="00272E92"/>
    <w:rsid w:val="002742E1"/>
    <w:rsid w:val="002E47CD"/>
    <w:rsid w:val="002F192D"/>
    <w:rsid w:val="00316D50"/>
    <w:rsid w:val="0032314F"/>
    <w:rsid w:val="00342107"/>
    <w:rsid w:val="00342912"/>
    <w:rsid w:val="00356A51"/>
    <w:rsid w:val="00365B20"/>
    <w:rsid w:val="0037094B"/>
    <w:rsid w:val="00372155"/>
    <w:rsid w:val="00380C93"/>
    <w:rsid w:val="00392F04"/>
    <w:rsid w:val="003A175E"/>
    <w:rsid w:val="003A4F80"/>
    <w:rsid w:val="003A76FA"/>
    <w:rsid w:val="003B5D5D"/>
    <w:rsid w:val="003C509D"/>
    <w:rsid w:val="003C7E44"/>
    <w:rsid w:val="003E1CEA"/>
    <w:rsid w:val="003E4E95"/>
    <w:rsid w:val="003F0CA4"/>
    <w:rsid w:val="003F55E9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50CE0"/>
    <w:rsid w:val="004531AC"/>
    <w:rsid w:val="00455136"/>
    <w:rsid w:val="0045581D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3CFC"/>
    <w:rsid w:val="004D5804"/>
    <w:rsid w:val="00500B0E"/>
    <w:rsid w:val="00502F34"/>
    <w:rsid w:val="0052038A"/>
    <w:rsid w:val="00547CAD"/>
    <w:rsid w:val="00547F8B"/>
    <w:rsid w:val="00550477"/>
    <w:rsid w:val="00551DDF"/>
    <w:rsid w:val="0056211A"/>
    <w:rsid w:val="005633C2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5831"/>
    <w:rsid w:val="005D77ED"/>
    <w:rsid w:val="005E0616"/>
    <w:rsid w:val="005F3CCD"/>
    <w:rsid w:val="005F477A"/>
    <w:rsid w:val="005F4998"/>
    <w:rsid w:val="00602192"/>
    <w:rsid w:val="00603A9D"/>
    <w:rsid w:val="00614FD8"/>
    <w:rsid w:val="006165A8"/>
    <w:rsid w:val="006169E0"/>
    <w:rsid w:val="00622627"/>
    <w:rsid w:val="00624959"/>
    <w:rsid w:val="00625891"/>
    <w:rsid w:val="00627D37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5220"/>
    <w:rsid w:val="006A6103"/>
    <w:rsid w:val="006B15E5"/>
    <w:rsid w:val="006B1AD5"/>
    <w:rsid w:val="006C04E5"/>
    <w:rsid w:val="006D5B7C"/>
    <w:rsid w:val="006E5A49"/>
    <w:rsid w:val="00707E36"/>
    <w:rsid w:val="00720D03"/>
    <w:rsid w:val="00730794"/>
    <w:rsid w:val="00732977"/>
    <w:rsid w:val="007538E9"/>
    <w:rsid w:val="00764B89"/>
    <w:rsid w:val="007742AA"/>
    <w:rsid w:val="0077643C"/>
    <w:rsid w:val="00777E70"/>
    <w:rsid w:val="00790F75"/>
    <w:rsid w:val="00794159"/>
    <w:rsid w:val="00795C4D"/>
    <w:rsid w:val="007A3A7E"/>
    <w:rsid w:val="007A5633"/>
    <w:rsid w:val="007B39F5"/>
    <w:rsid w:val="007C50DA"/>
    <w:rsid w:val="007D0D6E"/>
    <w:rsid w:val="007D2370"/>
    <w:rsid w:val="007E55B1"/>
    <w:rsid w:val="008004A5"/>
    <w:rsid w:val="00814EBA"/>
    <w:rsid w:val="00826192"/>
    <w:rsid w:val="008268BA"/>
    <w:rsid w:val="008336DA"/>
    <w:rsid w:val="008421F2"/>
    <w:rsid w:val="00855A5B"/>
    <w:rsid w:val="00876F0F"/>
    <w:rsid w:val="008B1168"/>
    <w:rsid w:val="008B37F3"/>
    <w:rsid w:val="008B5B20"/>
    <w:rsid w:val="008C1CE5"/>
    <w:rsid w:val="008D10A1"/>
    <w:rsid w:val="008D42B7"/>
    <w:rsid w:val="008D4497"/>
    <w:rsid w:val="008D7F4E"/>
    <w:rsid w:val="008E0550"/>
    <w:rsid w:val="008E2E31"/>
    <w:rsid w:val="008E3D46"/>
    <w:rsid w:val="008F2066"/>
    <w:rsid w:val="00904D33"/>
    <w:rsid w:val="0091695B"/>
    <w:rsid w:val="0092156D"/>
    <w:rsid w:val="009224B9"/>
    <w:rsid w:val="00936184"/>
    <w:rsid w:val="00941A60"/>
    <w:rsid w:val="00942B2F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A207B"/>
    <w:rsid w:val="009A21FC"/>
    <w:rsid w:val="009A6464"/>
    <w:rsid w:val="009A78D5"/>
    <w:rsid w:val="009B29FF"/>
    <w:rsid w:val="009C2495"/>
    <w:rsid w:val="009E5125"/>
    <w:rsid w:val="00A100E1"/>
    <w:rsid w:val="00A20B99"/>
    <w:rsid w:val="00A23BD1"/>
    <w:rsid w:val="00A256B3"/>
    <w:rsid w:val="00A30326"/>
    <w:rsid w:val="00A360C5"/>
    <w:rsid w:val="00A4107B"/>
    <w:rsid w:val="00A43C7B"/>
    <w:rsid w:val="00A71E7C"/>
    <w:rsid w:val="00A72CFF"/>
    <w:rsid w:val="00A74058"/>
    <w:rsid w:val="00A7733E"/>
    <w:rsid w:val="00A77D38"/>
    <w:rsid w:val="00A82F03"/>
    <w:rsid w:val="00A831B2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6EDF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4042"/>
    <w:rsid w:val="00B84E8C"/>
    <w:rsid w:val="00B86409"/>
    <w:rsid w:val="00B96F59"/>
    <w:rsid w:val="00B9702F"/>
    <w:rsid w:val="00BA0C02"/>
    <w:rsid w:val="00BA74D0"/>
    <w:rsid w:val="00BB64FA"/>
    <w:rsid w:val="00BC0258"/>
    <w:rsid w:val="00BC6CF0"/>
    <w:rsid w:val="00BE3DDF"/>
    <w:rsid w:val="00BF2958"/>
    <w:rsid w:val="00BF7B7D"/>
    <w:rsid w:val="00C05E41"/>
    <w:rsid w:val="00C16277"/>
    <w:rsid w:val="00C23E19"/>
    <w:rsid w:val="00C34089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9085F"/>
    <w:rsid w:val="00C9093C"/>
    <w:rsid w:val="00CA0CF7"/>
    <w:rsid w:val="00CA2DFC"/>
    <w:rsid w:val="00CA2E0B"/>
    <w:rsid w:val="00CA4545"/>
    <w:rsid w:val="00CB2782"/>
    <w:rsid w:val="00CB7E0B"/>
    <w:rsid w:val="00CD5ABD"/>
    <w:rsid w:val="00CE1895"/>
    <w:rsid w:val="00CE1F51"/>
    <w:rsid w:val="00CE2E56"/>
    <w:rsid w:val="00CF1654"/>
    <w:rsid w:val="00CF3907"/>
    <w:rsid w:val="00CF7A97"/>
    <w:rsid w:val="00D0329C"/>
    <w:rsid w:val="00D040E2"/>
    <w:rsid w:val="00D05468"/>
    <w:rsid w:val="00D07B28"/>
    <w:rsid w:val="00D1139B"/>
    <w:rsid w:val="00D16BF7"/>
    <w:rsid w:val="00D249B6"/>
    <w:rsid w:val="00D3677F"/>
    <w:rsid w:val="00D40FB7"/>
    <w:rsid w:val="00D43C68"/>
    <w:rsid w:val="00D47118"/>
    <w:rsid w:val="00D521B9"/>
    <w:rsid w:val="00D53AE8"/>
    <w:rsid w:val="00D54367"/>
    <w:rsid w:val="00D54835"/>
    <w:rsid w:val="00D650EF"/>
    <w:rsid w:val="00D732A0"/>
    <w:rsid w:val="00D80EEB"/>
    <w:rsid w:val="00D82400"/>
    <w:rsid w:val="00D86205"/>
    <w:rsid w:val="00D86334"/>
    <w:rsid w:val="00DA044B"/>
    <w:rsid w:val="00DB0858"/>
    <w:rsid w:val="00DB23A6"/>
    <w:rsid w:val="00DB66FF"/>
    <w:rsid w:val="00DC4E27"/>
    <w:rsid w:val="00DC5C29"/>
    <w:rsid w:val="00DD24AC"/>
    <w:rsid w:val="00DD5A8C"/>
    <w:rsid w:val="00DE033E"/>
    <w:rsid w:val="00DE0AB6"/>
    <w:rsid w:val="00DE6A61"/>
    <w:rsid w:val="00DE7728"/>
    <w:rsid w:val="00DF3E5A"/>
    <w:rsid w:val="00E014C8"/>
    <w:rsid w:val="00E02AB6"/>
    <w:rsid w:val="00E04C06"/>
    <w:rsid w:val="00E1450C"/>
    <w:rsid w:val="00E358F4"/>
    <w:rsid w:val="00E40DC5"/>
    <w:rsid w:val="00E42522"/>
    <w:rsid w:val="00E45FF9"/>
    <w:rsid w:val="00E54A90"/>
    <w:rsid w:val="00E55DDD"/>
    <w:rsid w:val="00E77B4D"/>
    <w:rsid w:val="00E8651E"/>
    <w:rsid w:val="00E90C9A"/>
    <w:rsid w:val="00E91843"/>
    <w:rsid w:val="00E9420A"/>
    <w:rsid w:val="00E96C61"/>
    <w:rsid w:val="00EA2304"/>
    <w:rsid w:val="00EC0705"/>
    <w:rsid w:val="00EC7D7B"/>
    <w:rsid w:val="00ED0807"/>
    <w:rsid w:val="00ED11DB"/>
    <w:rsid w:val="00ED4235"/>
    <w:rsid w:val="00ED4C5A"/>
    <w:rsid w:val="00ED5332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23CC3"/>
    <w:rsid w:val="00F24EF1"/>
    <w:rsid w:val="00F25088"/>
    <w:rsid w:val="00F31713"/>
    <w:rsid w:val="00F31F44"/>
    <w:rsid w:val="00F50AAC"/>
    <w:rsid w:val="00F520F8"/>
    <w:rsid w:val="00F648FF"/>
    <w:rsid w:val="00F65F28"/>
    <w:rsid w:val="00F70256"/>
    <w:rsid w:val="00F84D31"/>
    <w:rsid w:val="00F97697"/>
    <w:rsid w:val="00FA6C91"/>
    <w:rsid w:val="00FA7CE1"/>
    <w:rsid w:val="00FB157C"/>
    <w:rsid w:val="00FB2278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0F361CBC-02F9-4C18-8CF7-FC7A521B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5D4-30A1-4C0A-8EC6-1C6109E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37</cp:revision>
  <dcterms:created xsi:type="dcterms:W3CDTF">2020-03-10T20:25:00Z</dcterms:created>
  <dcterms:modified xsi:type="dcterms:W3CDTF">2020-03-22T06:47:00Z</dcterms:modified>
</cp:coreProperties>
</file>